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CA1B1" w14:textId="77777777" w:rsidR="00081A0E" w:rsidRPr="00B645F2" w:rsidRDefault="00081A0E" w:rsidP="00B645F2">
      <w:pPr>
        <w:pStyle w:val="NoSpacing"/>
        <w:jc w:val="center"/>
        <w:rPr>
          <w:b/>
          <w:sz w:val="32"/>
        </w:rPr>
      </w:pPr>
      <w:r w:rsidRPr="00B645F2">
        <w:rPr>
          <w:b/>
          <w:sz w:val="32"/>
        </w:rPr>
        <w:t xml:space="preserve">CSC </w:t>
      </w:r>
      <w:r w:rsidR="000D1944" w:rsidRPr="00B645F2">
        <w:rPr>
          <w:b/>
          <w:sz w:val="32"/>
        </w:rPr>
        <w:t>55</w:t>
      </w:r>
      <w:r w:rsidR="00886E48">
        <w:rPr>
          <w:b/>
          <w:sz w:val="32"/>
        </w:rPr>
        <w:t>5</w:t>
      </w:r>
      <w:r w:rsidRPr="00B645F2">
        <w:rPr>
          <w:b/>
          <w:sz w:val="32"/>
        </w:rPr>
        <w:t xml:space="preserve"> </w:t>
      </w:r>
      <w:r w:rsidR="00886E48">
        <w:rPr>
          <w:b/>
          <w:sz w:val="32"/>
        </w:rPr>
        <w:t>Mining Big Data</w:t>
      </w:r>
    </w:p>
    <w:p w14:paraId="2F73E336" w14:textId="77777777" w:rsidR="004A250A" w:rsidRPr="004A250A" w:rsidRDefault="001F5BA0" w:rsidP="004A250A">
      <w:pPr>
        <w:pStyle w:val="NoSpacing"/>
        <w:jc w:val="center"/>
        <w:rPr>
          <w:sz w:val="28"/>
          <w:szCs w:val="24"/>
        </w:rPr>
      </w:pPr>
      <w:r w:rsidRPr="00B645F2">
        <w:rPr>
          <w:sz w:val="28"/>
          <w:szCs w:val="24"/>
        </w:rPr>
        <w:t xml:space="preserve">Assignment </w:t>
      </w:r>
      <w:r w:rsidR="00D71C7C">
        <w:rPr>
          <w:sz w:val="28"/>
          <w:szCs w:val="24"/>
        </w:rPr>
        <w:t>5</w:t>
      </w:r>
    </w:p>
    <w:p w14:paraId="0BE05547" w14:textId="77777777" w:rsidR="00081A0E" w:rsidRDefault="00A610C5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e</w:t>
      </w:r>
      <w:r w:rsidR="001F5BA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Wednesday</w:t>
      </w:r>
      <w:r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0507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A15721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13</w:t>
      </w:r>
    </w:p>
    <w:p w14:paraId="38344349" w14:textId="77777777" w:rsidR="00B86E76" w:rsidRPr="00B86E76" w:rsidRDefault="00B86E76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Suggested Reading: Hadoop: The Definitive Guide Ch19; Mining of Massive Datasets: Ch9</w:t>
      </w:r>
    </w:p>
    <w:p w14:paraId="48060DBA" w14:textId="77777777" w:rsidR="00461D25" w:rsidRDefault="00461D25" w:rsidP="00461D2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</w:p>
    <w:p w14:paraId="2B4979FB" w14:textId="77777777" w:rsidR="00461D25" w:rsidRDefault="008F5DF2" w:rsidP="00461D2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</w:t>
      </w:r>
      <w:r w:rsidR="00461D25">
        <w:rPr>
          <w:rFonts w:ascii="Times New Roman" w:hAnsi="Times New Roman"/>
          <w:sz w:val="24"/>
          <w:szCs w:val="24"/>
        </w:rPr>
        <w:t xml:space="preserve">9.3.1-a, 9.3.1-e </w:t>
      </w:r>
    </w:p>
    <w:p w14:paraId="3CD94AC1" w14:textId="77777777" w:rsidR="00A2784A" w:rsidRDefault="00A2784A" w:rsidP="00A2784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Boolean refers to rounding the data as discussed in class)</w:t>
      </w:r>
    </w:p>
    <w:p w14:paraId="7715AD45" w14:textId="77777777" w:rsidR="00BF4E1E" w:rsidRDefault="00973AFA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62C5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245.25pt;visibility:visible">
            <v:imagedata r:id="rId9" o:title=""/>
          </v:shape>
        </w:pict>
      </w:r>
    </w:p>
    <w:p w14:paraId="15A52422" w14:textId="77777777" w:rsidR="00BF4E1E" w:rsidRDefault="00973AFA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E896333">
          <v:shape id="_x0000_i1026" type="#_x0000_t75" style="width:468pt;height:44.25pt;visibility:visible">
            <v:imagedata r:id="rId10" o:title=""/>
          </v:shape>
        </w:pict>
      </w:r>
    </w:p>
    <w:p w14:paraId="7B67EDC3" w14:textId="77777777" w:rsidR="0012245C" w:rsidRDefault="0012245C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</w:p>
    <w:p w14:paraId="5D1941A2" w14:textId="77777777" w:rsidR="0012245C" w:rsidRDefault="0012245C" w:rsidP="0012245C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is the difference between content-based and collaborative filtering based recommender systems?</w:t>
      </w:r>
    </w:p>
    <w:p w14:paraId="6C5A1C4D" w14:textId="77777777" w:rsidR="00BD2288" w:rsidRDefault="00BD2288" w:rsidP="00BD2288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7FCB7E6" w14:textId="78CC3E83" w:rsidR="00BD2288" w:rsidRDefault="00FC19CF" w:rsidP="00BD2288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e Page 312 (reword this)</w:t>
      </w:r>
    </w:p>
    <w:p w14:paraId="090A1E0B" w14:textId="77777777" w:rsidR="00FC19CF" w:rsidRDefault="00FC19CF" w:rsidP="00BD2288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135B5862" w14:textId="77777777" w:rsidR="00FC19CF" w:rsidRDefault="00FC19CF" w:rsidP="00FC19CF">
      <w:pPr>
        <w:pStyle w:val="NoSpacing"/>
        <w:ind w:left="720"/>
        <w:rPr>
          <w:rStyle w:val="fontstyle01"/>
        </w:rPr>
      </w:pPr>
      <w:r>
        <w:rPr>
          <w:rStyle w:val="fontstyle21"/>
        </w:rPr>
        <w:t xml:space="preserve">Content-Based </w:t>
      </w:r>
      <w:r>
        <w:rPr>
          <w:rStyle w:val="fontstyle01"/>
        </w:rPr>
        <w:t>systems focus on properties of items. Similarity of items</w:t>
      </w:r>
      <w:r>
        <w:rPr>
          <w:rFonts w:ascii="CMR10" w:hAnsi="CMR10"/>
          <w:color w:val="000000"/>
          <w:sz w:val="20"/>
          <w:szCs w:val="20"/>
        </w:rPr>
        <w:br/>
      </w:r>
      <w:r>
        <w:rPr>
          <w:rStyle w:val="fontstyle01"/>
        </w:rPr>
        <w:t>is determined by measuring the similarity in their properties.</w:t>
      </w:r>
    </w:p>
    <w:p w14:paraId="5C45B20B" w14:textId="77777777" w:rsidR="00FC19CF" w:rsidRDefault="00FC19CF" w:rsidP="00FC19CF">
      <w:pPr>
        <w:pStyle w:val="NoSpacing"/>
        <w:ind w:left="720"/>
        <w:rPr>
          <w:rStyle w:val="fontstyle01"/>
        </w:rPr>
      </w:pPr>
    </w:p>
    <w:p w14:paraId="021068BD" w14:textId="325A572F" w:rsidR="00FC19CF" w:rsidRPr="00FC19CF" w:rsidRDefault="00FC19CF" w:rsidP="00FC19CF">
      <w:pPr>
        <w:pStyle w:val="NoSpacing"/>
        <w:ind w:left="720"/>
        <w:rPr>
          <w:rFonts w:ascii="CMR10" w:hAnsi="CMR10"/>
          <w:color w:val="000000"/>
          <w:sz w:val="20"/>
          <w:szCs w:val="20"/>
        </w:rPr>
      </w:pPr>
      <w:r>
        <w:rPr>
          <w:rStyle w:val="fontstyle21"/>
        </w:rPr>
        <w:t xml:space="preserve">Collaborative-Filtering </w:t>
      </w:r>
      <w:r>
        <w:rPr>
          <w:rStyle w:val="fontstyle01"/>
        </w:rPr>
        <w:t>systems focus on the relationship between users</w:t>
      </w:r>
      <w:r w:rsidRPr="00FC19CF">
        <w:rPr>
          <w:rFonts w:ascii="CMR10" w:hAnsi="CMR10"/>
          <w:color w:val="000000"/>
          <w:sz w:val="20"/>
          <w:szCs w:val="20"/>
        </w:rPr>
        <w:br/>
      </w:r>
      <w:r>
        <w:rPr>
          <w:rStyle w:val="fontstyle01"/>
        </w:rPr>
        <w:t>and items. Similarity of items is determined by the similarity of the</w:t>
      </w:r>
      <w:r w:rsidRPr="00FC19CF">
        <w:rPr>
          <w:rFonts w:ascii="CMR10" w:hAnsi="CMR10"/>
          <w:color w:val="000000"/>
          <w:sz w:val="20"/>
          <w:szCs w:val="20"/>
        </w:rPr>
        <w:br/>
      </w:r>
      <w:r>
        <w:rPr>
          <w:rStyle w:val="fontstyle01"/>
        </w:rPr>
        <w:t>ratings of those items by the users who have rated both items.</w:t>
      </w:r>
    </w:p>
    <w:p w14:paraId="2CF7BDFE" w14:textId="77777777" w:rsidR="0012245C" w:rsidRDefault="0012245C" w:rsidP="0012245C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37408075" w14:textId="77777777" w:rsidR="0012245C" w:rsidRDefault="00397DCF" w:rsidP="0012245C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</w:rPr>
        <w:t xml:space="preserve">Describe one strategy that can be </w:t>
      </w:r>
      <w:r w:rsidR="0012245C">
        <w:rPr>
          <w:rFonts w:ascii="Times New Roman" w:eastAsia="Times New Roman" w:hAnsi="Times New Roman"/>
          <w:sz w:val="24"/>
          <w:szCs w:val="24"/>
        </w:rPr>
        <w:t>used to make a utility matrix less sparse</w:t>
      </w:r>
    </w:p>
    <w:bookmarkEnd w:id="0"/>
    <w:p w14:paraId="32A552B1" w14:textId="77777777" w:rsidR="00BD2288" w:rsidRDefault="00BD2288" w:rsidP="00BD2288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0B622725" w14:textId="77777777" w:rsidR="00BD2288" w:rsidRDefault="00BD2288" w:rsidP="00BD2288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408CD169" w14:textId="77777777" w:rsidR="0012245C" w:rsidRDefault="0012245C" w:rsidP="0012245C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754A78DE" w14:textId="77777777" w:rsidR="007D48CE" w:rsidRDefault="007D48CE" w:rsidP="007D48C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Given the input data [</w:t>
      </w:r>
      <w:r w:rsidR="00A15721">
        <w:rPr>
          <w:rFonts w:ascii="Times New Roman" w:eastAsia="Times New Roman" w:hAnsi="Times New Roman"/>
          <w:sz w:val="24"/>
          <w:szCs w:val="24"/>
        </w:rPr>
        <w:t>(1pm, $10), (2pm, $15), (3pm, $2</w:t>
      </w:r>
      <w:r>
        <w:rPr>
          <w:rFonts w:ascii="Times New Roman" w:eastAsia="Times New Roman" w:hAnsi="Times New Roman"/>
          <w:sz w:val="24"/>
          <w:szCs w:val="24"/>
        </w:rPr>
        <w:t>5), (4pm, $20), (5pm, $1</w:t>
      </w:r>
      <w:r w:rsidR="00A2784A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), (6pm, $20), (7pm, $3</w:t>
      </w:r>
      <w:r w:rsidR="00A15721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), (8pm, $2</w:t>
      </w:r>
      <w:r w:rsidR="00A2784A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), (9pm, $2</w:t>
      </w:r>
      <w:r w:rsidR="00A2784A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), (10pm, $30), (11pm, $3</w:t>
      </w:r>
      <w:r w:rsidR="00A15721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 xml:space="preserve">)]. </w:t>
      </w:r>
    </w:p>
    <w:p w14:paraId="450BC0AD" w14:textId="77777777" w:rsidR="007D48CE" w:rsidRDefault="007D48CE" w:rsidP="007D48CE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6EEB9991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will the Hive (or Oracle/SQL) query “compute average price” return? (yes, this is as obvious as it seems, asked for comparison with following parts)</w:t>
      </w:r>
    </w:p>
    <w:p w14:paraId="13D476C4" w14:textId="77777777" w:rsidR="005D2910" w:rsidRDefault="005D2910" w:rsidP="005D2910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8DD07C1" w14:textId="4A536B96" w:rsidR="005D2910" w:rsidRDefault="005D2910" w:rsidP="005D2910">
      <w:pPr>
        <w:pStyle w:val="NoSpacing"/>
        <w:ind w:left="360" w:firstLine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$22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5F6F3F05" w14:textId="77777777" w:rsidR="007D48CE" w:rsidRDefault="007D48CE" w:rsidP="007D48CE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49D179A8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at will a Storm query “compute average price per each 3 hour window” return? (tumbling, i.e., non-overlapping window of tuples, as many as you can fit). </w:t>
      </w:r>
    </w:p>
    <w:p w14:paraId="04350FE1" w14:textId="77777777" w:rsidR="007D48CE" w:rsidRDefault="007D48CE" w:rsidP="007D48CE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02AEE928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will a Storm query “compute average price per each 3 hour window” return? (sliding, i.e. overlapping window of tuples, moving the window forward 2 hours each time)</w:t>
      </w:r>
    </w:p>
    <w:p w14:paraId="0B3362C6" w14:textId="77777777" w:rsidR="007D48CE" w:rsidRDefault="007D48CE" w:rsidP="00461D2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D610519" w14:textId="77777777" w:rsidR="007D48CE" w:rsidRPr="007D48CE" w:rsidRDefault="007D48CE" w:rsidP="007D48C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1E0D5F46" w14:textId="2B6E29F5" w:rsidR="007D48CE" w:rsidRPr="00AD1359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7D48CE">
        <w:rPr>
          <w:rFonts w:ascii="Times New Roman" w:hAnsi="Times New Roman"/>
          <w:sz w:val="24"/>
          <w:szCs w:val="24"/>
        </w:rPr>
        <w:t xml:space="preserve">Set up stand-alone minimum 3-node Spark cluster (discussed during Lecture9 in class, with more instructions available at </w:t>
      </w:r>
      <w:hyperlink r:id="rId11" w:history="1">
        <w:r w:rsidRPr="00045C27">
          <w:rPr>
            <w:rStyle w:val="Hyperlink"/>
          </w:rPr>
          <w:t>http://spark.apache.org/docs/latest/spark-standalone.html</w:t>
        </w:r>
      </w:hyperlink>
      <w:r w:rsidRPr="007D48CE">
        <w:rPr>
          <w:rFonts w:ascii="Times New Roman" w:hAnsi="Times New Roman"/>
          <w:sz w:val="24"/>
          <w:szCs w:val="24"/>
        </w:rPr>
        <w:t>). Note that you can use your existing cluster, you just need to configure hadoop-env.sh and add slaves file to the conf directory in the spark folder. Browser page can be found</w:t>
      </w:r>
      <w:r>
        <w:rPr>
          <w:rFonts w:ascii="Times New Roman" w:hAnsi="Times New Roman"/>
          <w:sz w:val="24"/>
          <w:szCs w:val="24"/>
        </w:rPr>
        <w:t xml:space="preserve"> at port 8080 – submit a screenshot showing the running cluster.</w:t>
      </w:r>
    </w:p>
    <w:p w14:paraId="3C4C5D0B" w14:textId="589A3BF2" w:rsidR="00AD1359" w:rsidRDefault="00AD1359" w:rsidP="00AD1359">
      <w:pPr>
        <w:pStyle w:val="NoSpacing"/>
        <w:rPr>
          <w:rFonts w:ascii="Times New Roman" w:hAnsi="Times New Roman"/>
          <w:sz w:val="24"/>
          <w:szCs w:val="24"/>
        </w:rPr>
      </w:pPr>
    </w:p>
    <w:p w14:paraId="2FFAA1A9" w14:textId="6D1E9986" w:rsidR="00AD1359" w:rsidRDefault="00230A16" w:rsidP="00AD1359">
      <w:pPr>
        <w:pStyle w:val="NoSpacing"/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52.15.176.31:8080</w:t>
      </w:r>
    </w:p>
    <w:p w14:paraId="49F4AA42" w14:textId="4A347420" w:rsidR="00230A16" w:rsidRDefault="00230A16" w:rsidP="00AD1359">
      <w:pPr>
        <w:pStyle w:val="NoSpacing"/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5957DAC5" w14:textId="60440B21" w:rsidR="00230A16" w:rsidRPr="007D48CE" w:rsidRDefault="005D2910" w:rsidP="00AD1359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lastRenderedPageBreak/>
        <w:pict w14:anchorId="18326471">
          <v:shape id="_x0000_i1027" type="#_x0000_t75" style="width:468pt;height:390pt;visibility:visible;mso-wrap-style:square">
            <v:imagedata r:id="rId12" o:title=""/>
          </v:shape>
        </w:pict>
      </w:r>
    </w:p>
    <w:p w14:paraId="020CCAC3" w14:textId="77777777" w:rsidR="007D48CE" w:rsidRDefault="007D48CE" w:rsidP="00893473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3FCB5582" w14:textId="2D0BDEA9" w:rsidR="000316EA" w:rsidRDefault="000316EA" w:rsidP="000316EA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ere does Spa</w:t>
      </w:r>
      <w:r w:rsidR="008A657B">
        <w:rPr>
          <w:rFonts w:ascii="Times New Roman" w:eastAsia="Times New Roman" w:hAnsi="Times New Roman"/>
          <w:sz w:val="24"/>
          <w:szCs w:val="24"/>
        </w:rPr>
        <w:t>rk typically read the data from (and how does it ensure that data is not lost when a failure occurs)?</w:t>
      </w:r>
    </w:p>
    <w:p w14:paraId="619DC739" w14:textId="77777777" w:rsidR="005976E2" w:rsidRDefault="005976E2" w:rsidP="005976E2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3B69B6FC" w14:textId="6299AB8B" w:rsidR="005976E2" w:rsidRDefault="005976E2" w:rsidP="005976E2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park typically reads data from memory, but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wasn’t isn’t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being used is stored in HDFS.</w:t>
      </w:r>
      <w:r w:rsidR="009A2292">
        <w:rPr>
          <w:rFonts w:ascii="Times New Roman" w:eastAsia="Times New Roman" w:hAnsi="Times New Roman"/>
          <w:sz w:val="24"/>
          <w:szCs w:val="24"/>
        </w:rPr>
        <w:t xml:space="preserve"> Source data is read into memory from HDFS, thus preventing data loss during failure.</w:t>
      </w:r>
    </w:p>
    <w:p w14:paraId="769C3EAF" w14:textId="77777777" w:rsidR="008F5DF2" w:rsidRDefault="008F5DF2" w:rsidP="008F5DF2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631DA3FA" w14:textId="77777777" w:rsidR="008F5DF2" w:rsidRPr="000316EA" w:rsidRDefault="008F5DF2" w:rsidP="008F5DF2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032896F3" w14:textId="77777777" w:rsidR="00893473" w:rsidRDefault="00893473" w:rsidP="00961283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473395AF" w14:textId="77777777" w:rsidR="008F540B" w:rsidRDefault="00893473" w:rsidP="00893473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d one more node to you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existing</w:t>
      </w:r>
      <w:r w:rsidR="008F540B">
        <w:rPr>
          <w:rFonts w:ascii="Times New Roman" w:eastAsia="Times New Roman" w:hAnsi="Times New Roman"/>
          <w:sz w:val="24"/>
          <w:szCs w:val="24"/>
        </w:rPr>
        <w:t xml:space="preserve"> cluster (</w:t>
      </w:r>
      <w:r>
        <w:rPr>
          <w:rFonts w:ascii="Times New Roman" w:eastAsia="Times New Roman" w:hAnsi="Times New Roman"/>
          <w:sz w:val="24"/>
          <w:szCs w:val="24"/>
        </w:rPr>
        <w:t>e.</w:t>
      </w:r>
      <w:r w:rsidR="008F540B">
        <w:rPr>
          <w:rFonts w:ascii="Times New Roman" w:eastAsia="Times New Roman" w:hAnsi="Times New Roman"/>
          <w:sz w:val="24"/>
          <w:szCs w:val="24"/>
        </w:rPr>
        <w:t>g.,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go</w:t>
      </w:r>
      <w:r>
        <w:rPr>
          <w:rFonts w:ascii="Times New Roman" w:eastAsia="Times New Roman" w:hAnsi="Times New Roman"/>
          <w:sz w:val="24"/>
          <w:szCs w:val="24"/>
        </w:rPr>
        <w:t xml:space="preserve"> from </w:t>
      </w:r>
      <w:r w:rsidR="0012245C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to </w:t>
      </w:r>
      <w:r w:rsidR="0012245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nodes) following the instructions from</w:t>
      </w:r>
      <w:r w:rsidR="00C8761A">
        <w:rPr>
          <w:rFonts w:ascii="Times New Roman" w:eastAsia="Times New Roman" w:hAnsi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/>
          <w:sz w:val="24"/>
          <w:szCs w:val="24"/>
        </w:rPr>
        <w:t xml:space="preserve"> previous assignment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 and examples in class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You can do that by creating a new 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AW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stance, setting up </w:t>
      </w:r>
      <w:proofErr w:type="spellStart"/>
      <w:r w:rsidR="000B05FA">
        <w:rPr>
          <w:rFonts w:ascii="Times New Roman" w:eastAsia="Times New Roman" w:hAnsi="Times New Roman"/>
          <w:sz w:val="24"/>
          <w:szCs w:val="24"/>
        </w:rPr>
        <w:t>ssh</w:t>
      </w:r>
      <w:proofErr w:type="spellEnd"/>
      <w:r w:rsidR="000B05FA">
        <w:rPr>
          <w:rFonts w:ascii="Times New Roman" w:eastAsia="Times New Roman" w:hAnsi="Times New Roman"/>
          <w:sz w:val="24"/>
          <w:szCs w:val="24"/>
        </w:rPr>
        <w:t xml:space="preserve"> access 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(public-private key) </w:t>
      </w:r>
      <w:r w:rsidR="000B05FA">
        <w:rPr>
          <w:rFonts w:ascii="Times New Roman" w:eastAsia="Times New Roman" w:hAnsi="Times New Roman"/>
          <w:sz w:val="24"/>
          <w:szCs w:val="24"/>
        </w:rPr>
        <w:t>and copying Hadoop to that new instance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 as you have with two other workers befor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Keep in mind that you </w:t>
      </w:r>
      <w:r>
        <w:rPr>
          <w:rFonts w:ascii="Times New Roman" w:eastAsia="Times New Roman" w:hAnsi="Times New Roman"/>
          <w:sz w:val="24"/>
          <w:szCs w:val="24"/>
        </w:rPr>
        <w:t xml:space="preserve">do not need to configure anything 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again </w:t>
      </w:r>
      <w:r>
        <w:rPr>
          <w:rFonts w:ascii="Times New Roman" w:eastAsia="Times New Roman" w:hAnsi="Times New Roman"/>
          <w:sz w:val="24"/>
          <w:szCs w:val="24"/>
        </w:rPr>
        <w:t>except for editing the slaves file to reference the new worker nod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private IP</w:t>
      </w:r>
      <w:r>
        <w:rPr>
          <w:rFonts w:ascii="Times New Roman" w:eastAsia="Times New Roman" w:hAnsi="Times New Roman"/>
          <w:sz w:val="24"/>
          <w:szCs w:val="24"/>
        </w:rPr>
        <w:t>. Everything else should be taken care of by your already existing cluster setup.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1023744" w14:textId="77777777" w:rsidR="00961283" w:rsidRDefault="00437050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bmit a screenshot of the new cluster view.</w:t>
      </w:r>
    </w:p>
    <w:p w14:paraId="599296FA" w14:textId="77777777" w:rsidR="00B23B47" w:rsidRDefault="00B23B47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67B6ECA1" w14:textId="0EFE96AE" w:rsidR="00B23B47" w:rsidRDefault="005D2910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lastRenderedPageBreak/>
        <w:pict w14:anchorId="63E2CDD0">
          <v:shape id="_x0000_i1028" type="#_x0000_t75" style="width:468pt;height:283.5pt;visibility:visible;mso-wrap-style:square">
            <v:imagedata r:id="rId13" o:title=""/>
          </v:shape>
        </w:pict>
      </w:r>
    </w:p>
    <w:p w14:paraId="6D0EEA44" w14:textId="77777777" w:rsidR="00893473" w:rsidRDefault="00893473" w:rsidP="00893473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703E263D" w14:textId="77777777" w:rsidR="00893473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ck one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treaming </w:t>
      </w:r>
      <w:r w:rsidR="000B05FA">
        <w:rPr>
          <w:rFonts w:ascii="Times New Roman" w:eastAsia="Times New Roman" w:hAnsi="Times New Roman"/>
          <w:sz w:val="24"/>
          <w:szCs w:val="24"/>
        </w:rPr>
        <w:t>tasks (</w:t>
      </w:r>
      <w:r>
        <w:rPr>
          <w:rFonts w:ascii="Times New Roman" w:eastAsia="Times New Roman" w:hAnsi="Times New Roman"/>
          <w:sz w:val="24"/>
          <w:szCs w:val="24"/>
        </w:rPr>
        <w:t xml:space="preserve">from this or previous homework) and run it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as-is </w:t>
      </w:r>
      <w:r>
        <w:rPr>
          <w:rFonts w:ascii="Times New Roman" w:eastAsia="Times New Roman" w:hAnsi="Times New Roman"/>
          <w:sz w:val="24"/>
          <w:szCs w:val="24"/>
        </w:rPr>
        <w:t>on the new cluste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Record the time it took (you can time a command by prepending it with time, e.g., </w:t>
      </w:r>
      <w:r w:rsidR="000B05FA" w:rsidRPr="000B05FA">
        <w:rPr>
          <w:rFonts w:ascii="Berlin Sans FB" w:eastAsia="Times New Roman" w:hAnsi="Berlin Sans FB"/>
          <w:sz w:val="24"/>
          <w:szCs w:val="24"/>
        </w:rPr>
        <w:t xml:space="preserve">time </w:t>
      </w:r>
      <w:proofErr w:type="spellStart"/>
      <w:r w:rsidR="000B05FA" w:rsidRPr="000B05FA">
        <w:rPr>
          <w:rFonts w:ascii="Berlin Sans FB" w:eastAsia="Times New Roman" w:hAnsi="Berlin Sans FB"/>
          <w:sz w:val="24"/>
          <w:szCs w:val="24"/>
        </w:rPr>
        <w:t>hadoop</w:t>
      </w:r>
      <w:proofErr w:type="spellEnd"/>
      <w:r w:rsidR="000B05FA" w:rsidRPr="000B05FA">
        <w:rPr>
          <w:rFonts w:ascii="Berlin Sans FB" w:eastAsia="Times New Roman" w:hAnsi="Berlin Sans FB"/>
          <w:sz w:val="24"/>
          <w:szCs w:val="24"/>
        </w:rPr>
        <w:t xml:space="preserve"> jar</w:t>
      </w:r>
      <w:r w:rsidR="000B05FA">
        <w:rPr>
          <w:rFonts w:ascii="Times New Roman" w:eastAsia="Times New Roman" w:hAnsi="Times New Roman"/>
          <w:sz w:val="24"/>
          <w:szCs w:val="24"/>
        </w:rPr>
        <w:t>…)</w:t>
      </w:r>
      <w:r w:rsidR="000316EA">
        <w:rPr>
          <w:rFonts w:ascii="Times New Roman" w:eastAsia="Times New Roman" w:hAnsi="Times New Roman"/>
          <w:sz w:val="24"/>
          <w:szCs w:val="24"/>
        </w:rPr>
        <w:t xml:space="preserve">. You do not need to write any new code, just 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time one of your existing </w:t>
      </w:r>
      <w:r w:rsidR="007D48CE">
        <w:rPr>
          <w:rFonts w:ascii="Times New Roman" w:eastAsia="Times New Roman" w:hAnsi="Times New Roman"/>
          <w:sz w:val="24"/>
          <w:szCs w:val="24"/>
        </w:rPr>
        <w:t>solutions</w:t>
      </w:r>
      <w:r w:rsidR="000316EA">
        <w:rPr>
          <w:rFonts w:ascii="Times New Roman" w:eastAsia="Times New Roman" w:hAnsi="Times New Roman"/>
          <w:sz w:val="24"/>
          <w:szCs w:val="24"/>
        </w:rPr>
        <w:t>.</w:t>
      </w:r>
    </w:p>
    <w:p w14:paraId="6BD7AE9D" w14:textId="77777777" w:rsidR="00A875FC" w:rsidRDefault="00A875FC" w:rsidP="00A875FC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4C52A39D" w14:textId="195B8B24" w:rsidR="00A875FC" w:rsidRDefault="00A875FC" w:rsidP="00A875FC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rom Project Phase 1:</w:t>
      </w:r>
    </w:p>
    <w:p w14:paraId="3C3113B0" w14:textId="77777777" w:rsidR="00BB17CF" w:rsidRDefault="00BB17CF" w:rsidP="00BB17CF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41CD2CC4" w14:textId="6918A31E" w:rsidR="00BB17CF" w:rsidRDefault="00BB17CF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BB17CF">
        <w:rPr>
          <w:rFonts w:ascii="Times New Roman" w:eastAsia="Times New Roman" w:hAnsi="Times New Roman"/>
          <w:sz w:val="24"/>
          <w:szCs w:val="24"/>
        </w:rPr>
        <w:t xml:space="preserve">time </w:t>
      </w:r>
      <w:proofErr w:type="spellStart"/>
      <w:r w:rsidRPr="00BB17CF"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 w:rsidRPr="00BB17CF">
        <w:rPr>
          <w:rFonts w:ascii="Times New Roman" w:eastAsia="Times New Roman" w:hAnsi="Times New Roman"/>
          <w:sz w:val="24"/>
          <w:szCs w:val="24"/>
        </w:rPr>
        <w:t xml:space="preserve"> jar hadoop-streaming-2.6.4.jar -input /user/ec2-user/</w:t>
      </w:r>
      <w:proofErr w:type="spellStart"/>
      <w:r w:rsidRPr="00BB17CF">
        <w:rPr>
          <w:rFonts w:ascii="Times New Roman" w:eastAsia="Times New Roman" w:hAnsi="Times New Roman"/>
          <w:sz w:val="24"/>
          <w:szCs w:val="24"/>
        </w:rPr>
        <w:t>ssbm</w:t>
      </w:r>
      <w:proofErr w:type="spellEnd"/>
      <w:r w:rsidRPr="00BB17CF">
        <w:rPr>
          <w:rFonts w:ascii="Times New Roman" w:eastAsia="Times New Roman" w:hAnsi="Times New Roman"/>
          <w:sz w:val="24"/>
          <w:szCs w:val="24"/>
        </w:rPr>
        <w:t xml:space="preserve"> -output /data/output1 -mapper myMapper.0.2.py -reducer myReducer.0.2.py -file myReducer.0.2.py -file myMapper.0.2.py</w:t>
      </w:r>
    </w:p>
    <w:p w14:paraId="7136A9E2" w14:textId="77777777" w:rsidR="00BB17CF" w:rsidRDefault="00BB17CF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5DDB6610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 xml:space="preserve">19/03/11 15:40:46 INFO 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streaming.StreamJob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>: Output directory: /data/output2</w:t>
      </w:r>
    </w:p>
    <w:p w14:paraId="44E75AEA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7A979A72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real    0m40.282s</w:t>
      </w:r>
    </w:p>
    <w:p w14:paraId="250D06A5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user    0m3.801s</w:t>
      </w:r>
    </w:p>
    <w:p w14:paraId="1B4DF5F6" w14:textId="7FC4ABBF" w:rsidR="009D0FE1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sys     0m0.225s</w:t>
      </w:r>
    </w:p>
    <w:p w14:paraId="36FDCD5A" w14:textId="77777777" w:rsidR="00FA262B" w:rsidRPr="009D0FE1" w:rsidRDefault="00FA262B" w:rsidP="00FA262B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8E1A554" w14:textId="77777777" w:rsidR="009D0FE1" w:rsidRPr="00FA262B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peat the previous task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(</w:t>
      </w:r>
      <w:r w:rsidR="000316EA">
        <w:rPr>
          <w:rFonts w:ascii="Times New Roman" w:eastAsia="Times New Roman" w:hAnsi="Times New Roman"/>
          <w:sz w:val="24"/>
          <w:szCs w:val="24"/>
        </w:rPr>
        <w:t>3</w:t>
      </w:r>
      <w:r w:rsidR="000B05FA">
        <w:rPr>
          <w:rFonts w:ascii="Times New Roman" w:eastAsia="Times New Roman" w:hAnsi="Times New Roman"/>
          <w:sz w:val="24"/>
          <w:szCs w:val="24"/>
        </w:rPr>
        <w:t>-b)</w:t>
      </w:r>
      <w:r>
        <w:rPr>
          <w:rFonts w:ascii="Times New Roman" w:eastAsia="Times New Roman" w:hAnsi="Times New Roman"/>
          <w:sz w:val="24"/>
          <w:szCs w:val="24"/>
        </w:rPr>
        <w:t xml:space="preserve">, but shut down </w:t>
      </w:r>
      <w:r w:rsidR="009D0FE1">
        <w:rPr>
          <w:rFonts w:ascii="Times New Roman" w:eastAsia="Times New Roman" w:hAnsi="Times New Roman"/>
          <w:sz w:val="24"/>
          <w:szCs w:val="24"/>
        </w:rPr>
        <w:t>one of the nodes (from Amazon</w:t>
      </w:r>
      <w:r w:rsidR="007D48CE">
        <w:rPr>
          <w:rFonts w:ascii="Times New Roman" w:eastAsia="Times New Roman" w:hAnsi="Times New Roman"/>
          <w:sz w:val="24"/>
          <w:szCs w:val="24"/>
        </w:rPr>
        <w:t xml:space="preserve"> AWS</w:t>
      </w:r>
      <w:r w:rsidR="009D0FE1">
        <w:rPr>
          <w:rFonts w:ascii="Times New Roman" w:eastAsia="Times New Roman" w:hAnsi="Times New Roman"/>
          <w:sz w:val="24"/>
          <w:szCs w:val="24"/>
        </w:rPr>
        <w:t xml:space="preserve"> console, imitating a failure) </w:t>
      </w:r>
      <w:r w:rsidR="00D71C7C" w:rsidRPr="00D71C7C">
        <w:rPr>
          <w:rFonts w:ascii="Times New Roman" w:eastAsia="Times New Roman" w:hAnsi="Times New Roman"/>
          <w:b/>
          <w:sz w:val="24"/>
          <w:szCs w:val="24"/>
        </w:rPr>
        <w:t xml:space="preserve">while </w:t>
      </w:r>
      <w:r w:rsidR="00D71C7C" w:rsidRPr="007D48CE">
        <w:rPr>
          <w:rFonts w:ascii="Times New Roman" w:eastAsia="Times New Roman" w:hAnsi="Times New Roman"/>
          <w:b/>
          <w:sz w:val="24"/>
          <w:szCs w:val="24"/>
        </w:rPr>
        <w:t>the task is running</w:t>
      </w:r>
      <w:r w:rsidR="000B05FA">
        <w:rPr>
          <w:rFonts w:ascii="Times New Roman" w:eastAsia="Times New Roman" w:hAnsi="Times New Roman"/>
          <w:sz w:val="24"/>
          <w:szCs w:val="24"/>
        </w:rPr>
        <w:t>. R</w:t>
      </w:r>
      <w:r w:rsidR="009D0FE1">
        <w:rPr>
          <w:rFonts w:ascii="Times New Roman" w:eastAsia="Times New Roman" w:hAnsi="Times New Roman"/>
          <w:sz w:val="24"/>
          <w:szCs w:val="24"/>
        </w:rPr>
        <w:t>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cord the time it took. Was it slower or the same? </w:t>
      </w:r>
      <w:r w:rsidR="000B05FA" w:rsidRPr="000B05FA">
        <w:rPr>
          <w:rFonts w:ascii="Times New Roman" w:eastAsia="Times New Roman" w:hAnsi="Times New Roman"/>
          <w:sz w:val="24"/>
          <w:szCs w:val="24"/>
          <w:u w:val="single"/>
        </w:rPr>
        <w:t>Why</w:t>
      </w:r>
      <w:r w:rsidR="008F5DF2">
        <w:rPr>
          <w:rFonts w:ascii="Times New Roman" w:eastAsia="Times New Roman" w:hAnsi="Times New Roman"/>
          <w:sz w:val="24"/>
          <w:szCs w:val="24"/>
          <w:u w:val="single"/>
        </w:rPr>
        <w:t xml:space="preserve"> or why not</w:t>
      </w:r>
      <w:r w:rsidR="000B05FA" w:rsidRPr="000B05FA">
        <w:rPr>
          <w:rFonts w:ascii="Times New Roman" w:eastAsia="Times New Roman" w:hAnsi="Times New Roman"/>
          <w:sz w:val="24"/>
          <w:szCs w:val="24"/>
          <w:u w:val="single"/>
        </w:rPr>
        <w:t>?</w:t>
      </w:r>
    </w:p>
    <w:p w14:paraId="78DBED22" w14:textId="77777777" w:rsidR="00FA262B" w:rsidRDefault="00FA262B" w:rsidP="00FA262B">
      <w:pPr>
        <w:pStyle w:val="NoSpacing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D5164AA" w14:textId="2D25D1FC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 xml:space="preserve">time 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 xml:space="preserve"> jar hadoop-streaming-2.6.4.jar -input /user/ec2-user/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ssbm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 xml:space="preserve"> -output /data/output3 -mapper myMapper.0.2.py -reducer myReducer.0.2.py -file myReducer.0.2.py -file myMapper.0.2.py</w:t>
      </w:r>
    </w:p>
    <w:p w14:paraId="0C647AAC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05C2DEFF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 xml:space="preserve">19/03/11 15:43:50 INFO 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streaming.StreamJob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>: Output directory: /data/output3</w:t>
      </w:r>
    </w:p>
    <w:p w14:paraId="1FF18D31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10C25F41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real    1m31.321s</w:t>
      </w:r>
    </w:p>
    <w:p w14:paraId="0BCCFAE9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user    0m3.995s</w:t>
      </w:r>
    </w:p>
    <w:p w14:paraId="368FC75E" w14:textId="51C27C42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sys     0m0.343s</w:t>
      </w:r>
    </w:p>
    <w:p w14:paraId="1EF57A81" w14:textId="77777777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44E0337F" w14:textId="3D7CDC8C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execution time was slower. The loss of a node results in longer time due to fewer mappers and reducers to divide the work as well as recovery time to restart any mapper tasks on the lost node.</w:t>
      </w:r>
    </w:p>
    <w:p w14:paraId="23903B85" w14:textId="77777777" w:rsidR="009D0FE1" w:rsidRPr="009D0FE1" w:rsidRDefault="009D0FE1" w:rsidP="009D0FE1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6F48130A" w14:textId="77777777" w:rsidR="009D0FE1" w:rsidRDefault="009D0FE1" w:rsidP="00893473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nally, modify one of the configuration file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 Hadoop </w:t>
      </w:r>
      <w:r>
        <w:rPr>
          <w:rFonts w:ascii="Times New Roman" w:eastAsia="Times New Roman" w:hAnsi="Times New Roman"/>
          <w:sz w:val="24"/>
          <w:szCs w:val="24"/>
        </w:rPr>
        <w:t xml:space="preserve">to introduce a typo (you can do that on the cluster or on the single-node setup) so it produces an error </w:t>
      </w:r>
      <w:r w:rsidR="00437050">
        <w:rPr>
          <w:rFonts w:ascii="Times New Roman" w:eastAsia="Times New Roman" w:hAnsi="Times New Roman"/>
          <w:sz w:val="24"/>
          <w:szCs w:val="24"/>
        </w:rPr>
        <w:t>when you</w:t>
      </w:r>
      <w:r>
        <w:rPr>
          <w:rFonts w:ascii="Times New Roman" w:eastAsia="Times New Roman" w:hAnsi="Times New Roman"/>
          <w:sz w:val="24"/>
          <w:szCs w:val="24"/>
        </w:rPr>
        <w:t xml:space="preserve"> start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37050">
        <w:rPr>
          <w:rFonts w:ascii="Times New Roman" w:eastAsia="Times New Roman" w:hAnsi="Times New Roman"/>
          <w:sz w:val="24"/>
          <w:szCs w:val="24"/>
        </w:rPr>
        <w:t>dfs</w:t>
      </w:r>
      <w:proofErr w:type="spellEnd"/>
      <w:r w:rsidR="00437050">
        <w:rPr>
          <w:rFonts w:ascii="Times New Roman" w:eastAsia="Times New Roman" w:hAnsi="Times New Roman"/>
          <w:sz w:val="24"/>
          <w:szCs w:val="24"/>
        </w:rPr>
        <w:t xml:space="preserve"> or yarn</w:t>
      </w:r>
      <w:r>
        <w:rPr>
          <w:rFonts w:ascii="Times New Roman" w:eastAsia="Times New Roman" w:hAnsi="Times New Roman"/>
          <w:sz w:val="24"/>
          <w:szCs w:val="24"/>
        </w:rPr>
        <w:t xml:space="preserve">. Take a screenshot of the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modified config file and the </w:t>
      </w:r>
      <w:r>
        <w:rPr>
          <w:rFonts w:ascii="Times New Roman" w:eastAsia="Times New Roman" w:hAnsi="Times New Roman"/>
          <w:sz w:val="24"/>
          <w:szCs w:val="24"/>
        </w:rPr>
        <w:t>corresponding error messag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that you </w:t>
      </w:r>
      <w:r w:rsidR="00437050"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C9E9FB0" w14:textId="77777777" w:rsidR="000B14E7" w:rsidRDefault="000B14E7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78B1DB0E" w14:textId="3537567B" w:rsidR="000B14E7" w:rsidRDefault="005D2910" w:rsidP="000B14E7">
      <w:pPr>
        <w:pStyle w:val="NoSpacing"/>
        <w:rPr>
          <w:noProof/>
        </w:rPr>
      </w:pPr>
      <w:r>
        <w:rPr>
          <w:noProof/>
        </w:rPr>
        <w:pict w14:anchorId="6548CEED">
          <v:shape id="_x0000_i1029" type="#_x0000_t75" style="width:468pt;height:294pt;visibility:visible;mso-wrap-style:square">
            <v:imagedata r:id="rId14" o:title=""/>
          </v:shape>
        </w:pict>
      </w:r>
    </w:p>
    <w:p w14:paraId="26FD743E" w14:textId="77777777" w:rsidR="000B14E7" w:rsidRDefault="000B14E7" w:rsidP="000B14E7">
      <w:pPr>
        <w:pStyle w:val="NoSpacing"/>
        <w:rPr>
          <w:noProof/>
        </w:rPr>
      </w:pPr>
    </w:p>
    <w:p w14:paraId="50F86CDA" w14:textId="3875EE47" w:rsidR="000B14E7" w:rsidRDefault="000B14E7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in error message below in </w:t>
      </w:r>
      <w:r>
        <w:rPr>
          <w:rFonts w:ascii="Times New Roman" w:eastAsia="Times New Roman" w:hAnsi="Times New Roman"/>
          <w:b/>
          <w:sz w:val="24"/>
          <w:szCs w:val="24"/>
        </w:rPr>
        <w:t>b</w:t>
      </w:r>
      <w:r w:rsidRPr="000B14E7">
        <w:rPr>
          <w:rFonts w:ascii="Times New Roman" w:eastAsia="Times New Roman" w:hAnsi="Times New Roman"/>
          <w:b/>
          <w:sz w:val="24"/>
          <w:szCs w:val="24"/>
        </w:rPr>
        <w:t>ol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709A1F2" w14:textId="77777777" w:rsidR="000B14E7" w:rsidRPr="000B14E7" w:rsidRDefault="000B14E7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6574BFFC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[ec2-user@ip-172-31-14-37 ~]$ start-dfs.sh</w:t>
      </w:r>
    </w:p>
    <w:p w14:paraId="4AF609C0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Incorrect configuration: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address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fs.namenode.servicerpc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-address or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fs.namenode.rpc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-address is not configured.</w:t>
      </w:r>
    </w:p>
    <w:p w14:paraId="5BE0F778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s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on []</w:t>
      </w:r>
    </w:p>
    <w:p w14:paraId="6082A5EF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5.6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15-69.us-east-2.compute.internal.out</w:t>
      </w:r>
    </w:p>
    <w:p w14:paraId="0F24BEE2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4.33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4-33.us-east-2.compute.internal.out</w:t>
      </w:r>
    </w:p>
    <w:p w14:paraId="0FBB9DA6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6.14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6-149.us-east-2.compute.internal.out</w:t>
      </w:r>
    </w:p>
    <w:p w14:paraId="2B9BAFF7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lastRenderedPageBreak/>
        <w:t xml:space="preserve">172.31.14.37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14-37.us-east-2.compute.internal.out</w:t>
      </w:r>
    </w:p>
    <w:p w14:paraId="0EBA5539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2.1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2-19.us-east-2.compute.internal.out</w:t>
      </w:r>
    </w:p>
    <w:p w14:paraId="1D6431EB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4.37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14-37.us-east-2.compute.internal.out</w:t>
      </w:r>
    </w:p>
    <w:p w14:paraId="27DBBF6B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6.14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6-149.us-east-2.compute.internal.out</w:t>
      </w:r>
    </w:p>
    <w:p w14:paraId="344B2471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5.6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15-69.us-east-2.compute.internal.out</w:t>
      </w:r>
    </w:p>
    <w:p w14:paraId="41C1E236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2.1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2-19.us-east-2.compute.internal.out</w:t>
      </w:r>
    </w:p>
    <w:p w14:paraId="460FFF51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4.33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4-33.us-east-2.compute.internal.out</w:t>
      </w:r>
    </w:p>
    <w:p w14:paraId="6EC2AE20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Starting secondary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s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[0.0.0.0]</w:t>
      </w:r>
    </w:p>
    <w:p w14:paraId="3D9EEA73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secondary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secondarynamenode-ip-172-31-14-37.us-east-2.compute.internal.out</w:t>
      </w:r>
    </w:p>
    <w:p w14:paraId="14951C1D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b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</w:t>
      </w:r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Exception in thread "main"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java.lang.IllegalArgumentException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: Invalid URI for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 address (check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fs.defaultFS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>): hdfx://172.31.14.37/ is not of scheme '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hdfs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>'.</w:t>
      </w:r>
    </w:p>
    <w:p w14:paraId="37645250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NameNode.getAddress(NameNode.java:431)</w:t>
      </w:r>
    </w:p>
    <w:p w14:paraId="1EB68F5F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NameNode.getAddress(NameNode.java:415)</w:t>
      </w:r>
    </w:p>
    <w:p w14:paraId="5CA6EDDA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NameNode.getServiceAddress(NameNode.java:408)</w:t>
      </w:r>
    </w:p>
    <w:p w14:paraId="0AFFA2D5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SecondaryNameNode.initialize(SecondaryNameNode.java:229)</w:t>
      </w:r>
    </w:p>
    <w:p w14:paraId="0C1688AB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SecondaryNameNode.&lt;init&gt;(SecondaryNameNode.java:192)</w:t>
      </w:r>
    </w:p>
    <w:p w14:paraId="5785BFF1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SecondaryNameNode.main(SecondaryNameNode.java:671)</w:t>
      </w:r>
    </w:p>
    <w:p w14:paraId="646133E8" w14:textId="412166C1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[ec2-user@ip-172-31-14-37 ~]$</w:t>
      </w:r>
    </w:p>
    <w:p w14:paraId="3B0F498A" w14:textId="7C282C66" w:rsidR="0014563C" w:rsidRDefault="0014563C" w:rsidP="0014563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48503FB" w14:textId="77777777" w:rsidR="000316EA" w:rsidRPr="000316EA" w:rsidRDefault="000316EA" w:rsidP="000316EA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</w:t>
      </w:r>
      <w:r w:rsidRPr="000316EA">
        <w:rPr>
          <w:rFonts w:ascii="Times New Roman" w:hAnsi="Times New Roman"/>
          <w:sz w:val="24"/>
          <w:szCs w:val="24"/>
        </w:rPr>
        <w:t>un a reco</w:t>
      </w:r>
      <w:r>
        <w:rPr>
          <w:rFonts w:ascii="Times New Roman" w:hAnsi="Times New Roman"/>
          <w:sz w:val="24"/>
          <w:szCs w:val="24"/>
        </w:rPr>
        <w:t xml:space="preserve">mmender on the </w:t>
      </w:r>
      <w:proofErr w:type="spellStart"/>
      <w:r>
        <w:rPr>
          <w:rFonts w:ascii="Times New Roman" w:hAnsi="Times New Roman"/>
          <w:sz w:val="24"/>
          <w:szCs w:val="24"/>
        </w:rPr>
        <w:t>MoveLens</w:t>
      </w:r>
      <w:proofErr w:type="spellEnd"/>
      <w:r>
        <w:rPr>
          <w:rFonts w:ascii="Times New Roman" w:hAnsi="Times New Roman"/>
          <w:sz w:val="24"/>
          <w:szCs w:val="24"/>
        </w:rPr>
        <w:t xml:space="preserve"> dataset.</w:t>
      </w:r>
    </w:p>
    <w:p w14:paraId="0DF68DA7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6A4EE8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reate a directory for movie lens dataset)</w:t>
      </w:r>
    </w:p>
    <w:p w14:paraId="405E6C22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proofErr w:type="spellStart"/>
      <w:r w:rsidRPr="00AB295F">
        <w:rPr>
          <w:rFonts w:ascii="Bauhaus 93" w:hAnsi="Bauhaus 93"/>
        </w:rPr>
        <w:t>mkdir</w:t>
      </w:r>
      <w:proofErr w:type="spellEnd"/>
      <w:r w:rsidRPr="00AB295F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016720B5" w14:textId="77777777" w:rsidR="000316EA" w:rsidRDefault="000316EA" w:rsidP="000316EA">
      <w:pPr>
        <w:pStyle w:val="NoSpacing"/>
        <w:tabs>
          <w:tab w:val="left" w:pos="2580"/>
        </w:tabs>
        <w:ind w:left="720"/>
        <w:rPr>
          <w:rFonts w:ascii="Bauhaus 93" w:hAnsi="Bauhaus 93"/>
        </w:rPr>
      </w:pPr>
      <w:r>
        <w:rPr>
          <w:rFonts w:ascii="Bauhaus 93" w:hAnsi="Bauhaus 93"/>
        </w:rPr>
        <w:t xml:space="preserve">cd </w:t>
      </w:r>
      <w:proofErr w:type="spellStart"/>
      <w:r>
        <w:rPr>
          <w:rFonts w:ascii="Bauhaus 93" w:hAnsi="Bauhaus 93"/>
        </w:rPr>
        <w:t>MovieLens</w:t>
      </w:r>
      <w:proofErr w:type="spellEnd"/>
      <w:r>
        <w:rPr>
          <w:rFonts w:ascii="Bauhaus 93" w:hAnsi="Bauhaus 93"/>
        </w:rPr>
        <w:tab/>
      </w:r>
    </w:p>
    <w:p w14:paraId="6C5E76C0" w14:textId="77777777" w:rsidR="000316EA" w:rsidRPr="0083222A" w:rsidRDefault="000316EA" w:rsidP="000316EA">
      <w:pPr>
        <w:pStyle w:val="NoSpacing"/>
        <w:ind w:firstLine="720"/>
        <w:rPr>
          <w:rFonts w:ascii="Bauhaus 93" w:hAnsi="Bauhaus 93"/>
        </w:rPr>
      </w:pPr>
      <w:proofErr w:type="spellStart"/>
      <w:r w:rsidRPr="0083222A">
        <w:rPr>
          <w:rFonts w:ascii="Bauhaus 93" w:hAnsi="Bauhaus 93"/>
        </w:rPr>
        <w:t>wget</w:t>
      </w:r>
      <w:proofErr w:type="spellEnd"/>
      <w:r w:rsidRPr="0083222A">
        <w:rPr>
          <w:rFonts w:ascii="Bauhaus 93" w:hAnsi="Bauhaus 93"/>
        </w:rPr>
        <w:t xml:space="preserve"> </w:t>
      </w:r>
      <w:r w:rsidRPr="00DF6840">
        <w:rPr>
          <w:rFonts w:ascii="Bauhaus 93" w:hAnsi="Bauhaus 93"/>
        </w:rPr>
        <w:t>http://</w:t>
      </w:r>
      <w:r w:rsidRPr="00732A7A">
        <w:rPr>
          <w:rFonts w:ascii="Bauhaus 93" w:hAnsi="Bauhaus 93"/>
        </w:rPr>
        <w:t>rasinsrv07.cstcis.cti.depaul.edu</w:t>
      </w:r>
      <w:r>
        <w:rPr>
          <w:rFonts w:ascii="Bauhaus 93" w:hAnsi="Bauhaus 93"/>
        </w:rPr>
        <w:t>/CSC555/ml-1m.zip</w:t>
      </w:r>
    </w:p>
    <w:p w14:paraId="7EFE8A06" w14:textId="77777777" w:rsidR="000316EA" w:rsidRPr="009E5565" w:rsidRDefault="000316EA" w:rsidP="000316EA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Unzip the dataset, this one happens to be compressed with Zip rather than </w:t>
      </w:r>
      <w:proofErr w:type="spellStart"/>
      <w:r>
        <w:rPr>
          <w:rFonts w:ascii="Times New Roman" w:hAnsi="Times New Roman"/>
        </w:rPr>
        <w:t>GZip</w:t>
      </w:r>
      <w:proofErr w:type="spellEnd"/>
      <w:r>
        <w:rPr>
          <w:rFonts w:ascii="Times New Roman" w:hAnsi="Times New Roman"/>
        </w:rPr>
        <w:t>)</w:t>
      </w:r>
    </w:p>
    <w:p w14:paraId="060211AD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unzip ml-1m.zip</w:t>
      </w:r>
    </w:p>
    <w:p w14:paraId="186CD951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proofErr w:type="gramStart"/>
      <w:r w:rsidRPr="00AB295F">
        <w:rPr>
          <w:rFonts w:ascii="Bauhaus 93" w:hAnsi="Bauhaus 93"/>
        </w:rPr>
        <w:t>cd ..</w:t>
      </w:r>
      <w:proofErr w:type="gramEnd"/>
    </w:p>
    <w:p w14:paraId="22D9A62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2C7388D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a look at the data file:</w:t>
      </w:r>
    </w:p>
    <w:p w14:paraId="7FD136A9" w14:textId="77777777" w:rsidR="000316EA" w:rsidRPr="002948D6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  <w:r w:rsidRPr="002948D6">
        <w:rPr>
          <w:rFonts w:ascii="Bauhaus 93" w:hAnsi="Bauhaus 93"/>
          <w:sz w:val="24"/>
          <w:szCs w:val="24"/>
        </w:rPr>
        <w:t xml:space="preserve">more </w:t>
      </w:r>
      <w:proofErr w:type="spellStart"/>
      <w:r w:rsidRPr="002948D6">
        <w:rPr>
          <w:rFonts w:ascii="Bauhaus 93" w:hAnsi="Bauhaus 93"/>
          <w:sz w:val="24"/>
          <w:szCs w:val="24"/>
        </w:rPr>
        <w:t>MovieLens</w:t>
      </w:r>
      <w:proofErr w:type="spellEnd"/>
      <w:r w:rsidRPr="002948D6">
        <w:rPr>
          <w:rFonts w:ascii="Bauhaus 93" w:hAnsi="Bauhaus 93"/>
          <w:sz w:val="24"/>
          <w:szCs w:val="24"/>
        </w:rPr>
        <w:t xml:space="preserve">/ml-1m/ratings.dat </w:t>
      </w:r>
    </w:p>
    <w:p w14:paraId="182AEF8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you can press q or Ctrl-C to exit, </w:t>
      </w:r>
      <w:r w:rsidRPr="002948D6">
        <w:rPr>
          <w:rFonts w:ascii="Bauhaus 93" w:hAnsi="Bauhaus 93"/>
          <w:sz w:val="24"/>
          <w:szCs w:val="24"/>
        </w:rPr>
        <w:t>more</w:t>
      </w:r>
      <w:r>
        <w:rPr>
          <w:rFonts w:ascii="Times New Roman" w:hAnsi="Times New Roman"/>
          <w:sz w:val="24"/>
          <w:szCs w:val="24"/>
        </w:rPr>
        <w:t xml:space="preserve"> command shows the first few lines worth of text. Each line contains user ID, movie ID, user rating and the timestamp of the rating, as already discussed in class)</w:t>
      </w:r>
    </w:p>
    <w:p w14:paraId="4232CFF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2607DF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ext step is to use aa Linux command to convert  :: separated file into a comma-separated file. First part (cat) will simply output the file. Second part substitutes , for :: and third part of the command extracts just 3 attributes relevant to us (no timestamp)</w:t>
      </w:r>
    </w:p>
    <w:p w14:paraId="3ACC1FCD" w14:textId="77777777" w:rsidR="000316EA" w:rsidRDefault="000316EA" w:rsidP="000316EA">
      <w:pPr>
        <w:pStyle w:val="NoSpacing"/>
        <w:ind w:left="720"/>
        <w:rPr>
          <w:rFonts w:ascii="Bauhaus 93" w:hAnsi="Bauhaus 93"/>
          <w:szCs w:val="21"/>
        </w:rPr>
      </w:pPr>
      <w:r w:rsidRPr="002948D6">
        <w:rPr>
          <w:rFonts w:ascii="Bauhaus 93" w:hAnsi="Bauhaus 93"/>
          <w:szCs w:val="21"/>
        </w:rPr>
        <w:t xml:space="preserve">cat </w:t>
      </w:r>
      <w:proofErr w:type="spellStart"/>
      <w:r w:rsidRPr="002948D6">
        <w:rPr>
          <w:rFonts w:ascii="Bauhaus 93" w:hAnsi="Bauhaus 93"/>
          <w:szCs w:val="21"/>
        </w:rPr>
        <w:t>MovieLens</w:t>
      </w:r>
      <w:proofErr w:type="spellEnd"/>
      <w:r w:rsidRPr="002948D6">
        <w:rPr>
          <w:rFonts w:ascii="Bauhaus 93" w:hAnsi="Bauhaus 93"/>
          <w:szCs w:val="21"/>
        </w:rPr>
        <w:t xml:space="preserve">/ml-1m/ratings.dat | </w:t>
      </w:r>
      <w:proofErr w:type="spellStart"/>
      <w:r w:rsidRPr="002948D6">
        <w:rPr>
          <w:rFonts w:ascii="Bauhaus 93" w:hAnsi="Bauhaus 93"/>
          <w:szCs w:val="21"/>
        </w:rPr>
        <w:t>sed</w:t>
      </w:r>
      <w:proofErr w:type="spellEnd"/>
      <w:r w:rsidRPr="002948D6">
        <w:rPr>
          <w:rFonts w:ascii="Bauhaus 93" w:hAnsi="Bauhaus 93"/>
          <w:szCs w:val="21"/>
        </w:rPr>
        <w:t xml:space="preserve"> -e s/::/,/g| cut -d, -f1,2,3 &gt; </w:t>
      </w:r>
      <w:proofErr w:type="spellStart"/>
      <w:r w:rsidRPr="002948D6">
        <w:rPr>
          <w:rFonts w:ascii="Bauhaus 93" w:hAnsi="Bauhaus 93"/>
          <w:szCs w:val="21"/>
        </w:rPr>
        <w:t>MovieLens</w:t>
      </w:r>
      <w:proofErr w:type="spellEnd"/>
      <w:r w:rsidRPr="002948D6">
        <w:rPr>
          <w:rFonts w:ascii="Bauhaus 93" w:hAnsi="Bauhaus 93"/>
          <w:szCs w:val="21"/>
        </w:rPr>
        <w:t>/ml-1m/ratings.csv</w:t>
      </w:r>
    </w:p>
    <w:p w14:paraId="43ECDD7B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0F981A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if you wanted to extract all 4 columns from the original data set, you could run the same command with “1,2,3,4” instead of “1,2,3”).</w:t>
      </w:r>
    </w:p>
    <w:p w14:paraId="2EEF2EC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8E20C6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>
        <w:rPr>
          <w:rFonts w:ascii="Times New Roman" w:hAnsi="Times New Roman"/>
          <w:sz w:val="24"/>
          <w:szCs w:val="24"/>
        </w:rPr>
        <w:t>movielens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y and copy the articles over to HDFS into that directory:</w:t>
      </w:r>
    </w:p>
    <w:p w14:paraId="030317FA" w14:textId="77777777" w:rsidR="000316EA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t>$HADOOP_HOME/bin/</w:t>
      </w:r>
      <w:proofErr w:type="spellStart"/>
      <w:r w:rsidRPr="00797536">
        <w:rPr>
          <w:rFonts w:ascii="Bauhaus 93" w:hAnsi="Bauhaus 93"/>
        </w:rPr>
        <w:t>hadoop</w:t>
      </w:r>
      <w:proofErr w:type="spellEnd"/>
      <w:r w:rsidRPr="00797536">
        <w:rPr>
          <w:rFonts w:ascii="Bauhaus 93" w:hAnsi="Bauhaus 93"/>
        </w:rPr>
        <w:t xml:space="preserve"> fs -</w:t>
      </w:r>
      <w:proofErr w:type="spellStart"/>
      <w:r>
        <w:rPr>
          <w:rFonts w:ascii="Bauhaus 93" w:hAnsi="Bauhaus 93"/>
        </w:rPr>
        <w:t>mkdir</w:t>
      </w:r>
      <w:proofErr w:type="spellEnd"/>
      <w:r w:rsidRPr="00797536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28BB80A7" w14:textId="77777777" w:rsidR="000316EA" w:rsidRPr="00797536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t>$HADOOP_HOME/bin/</w:t>
      </w:r>
      <w:proofErr w:type="spellStart"/>
      <w:r w:rsidRPr="00797536">
        <w:rPr>
          <w:rFonts w:ascii="Bauhaus 93" w:hAnsi="Bauhaus 93"/>
        </w:rPr>
        <w:t>hadoop</w:t>
      </w:r>
      <w:proofErr w:type="spellEnd"/>
      <w:r w:rsidRPr="00797536">
        <w:rPr>
          <w:rFonts w:ascii="Bauhaus 93" w:hAnsi="Bauhaus 93"/>
        </w:rPr>
        <w:t xml:space="preserve"> fs -put </w:t>
      </w:r>
      <w:proofErr w:type="spellStart"/>
      <w:r>
        <w:rPr>
          <w:rFonts w:ascii="Bauhaus 93" w:hAnsi="Bauhaus 93"/>
        </w:rPr>
        <w:t>MovieLens</w:t>
      </w:r>
      <w:proofErr w:type="spellEnd"/>
      <w:r>
        <w:rPr>
          <w:rFonts w:ascii="Bauhaus 93" w:hAnsi="Bauhaus 93"/>
        </w:rPr>
        <w:t>/ml-1m/ratings.csv</w:t>
      </w:r>
      <w:r w:rsidRPr="00797536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3C434E4D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D1FC35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it the data set into the 90% training set and 10% evaluation set. In this case we are using Hadoop to perform the split. Naturally, you can change the percentages here to any other value instead of 0.9/0.1. bin/mahout will only work from the $MAHOUT_HOME directory, or you can change it as others.</w:t>
      </w:r>
    </w:p>
    <w:p w14:paraId="6310BA99" w14:textId="77777777" w:rsidR="000C3EA5" w:rsidRPr="00797536" w:rsidRDefault="000C3EA5" w:rsidP="000C3EA5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 xml:space="preserve">bin/mahout </w:t>
      </w:r>
      <w:proofErr w:type="spellStart"/>
      <w:r w:rsidRPr="00953C22">
        <w:rPr>
          <w:rFonts w:ascii="Bauhaus 93" w:hAnsi="Bauhaus 93"/>
        </w:rPr>
        <w:t>splitDataset</w:t>
      </w:r>
      <w:proofErr w:type="spellEnd"/>
      <w:r w:rsidRPr="00953C22">
        <w:rPr>
          <w:rFonts w:ascii="Bauhaus 93" w:hAnsi="Bauhaus 93"/>
        </w:rPr>
        <w:t xml:space="preserve"> --input </w:t>
      </w:r>
      <w:proofErr w:type="spellStart"/>
      <w:r w:rsidRPr="00953C22">
        <w:rPr>
          <w:rFonts w:ascii="Bauhaus 93" w:hAnsi="Bauhaus 93"/>
        </w:rPr>
        <w:t>movielens</w:t>
      </w:r>
      <w:proofErr w:type="spellEnd"/>
      <w:r w:rsidRPr="00953C22">
        <w:rPr>
          <w:rFonts w:ascii="Bauhaus 93" w:hAnsi="Bauhaus 93"/>
        </w:rPr>
        <w:t>/ratings.cs</w:t>
      </w:r>
      <w:r>
        <w:rPr>
          <w:rFonts w:ascii="Bauhaus 93" w:hAnsi="Bauhaus 93"/>
        </w:rPr>
        <w:t xml:space="preserve">v --output </w:t>
      </w:r>
      <w:proofErr w:type="spellStart"/>
      <w:r>
        <w:rPr>
          <w:rFonts w:ascii="Bauhaus 93" w:hAnsi="Bauhaus 93"/>
        </w:rPr>
        <w:t>ml_dataset</w:t>
      </w:r>
      <w:proofErr w:type="spellEnd"/>
      <w:r>
        <w:rPr>
          <w:rFonts w:ascii="Bauhaus 93" w:hAnsi="Bauhaus 93"/>
        </w:rPr>
        <w:t xml:space="preserve"> </w:t>
      </w:r>
      <w:r w:rsidRPr="00953C22">
        <w:rPr>
          <w:rFonts w:ascii="Bauhaus 93" w:hAnsi="Bauhaus 93"/>
        </w:rPr>
        <w:t>--</w:t>
      </w:r>
      <w:proofErr w:type="spellStart"/>
      <w:r w:rsidRPr="00953C22">
        <w:rPr>
          <w:rFonts w:ascii="Bauhaus 93" w:hAnsi="Bauhaus 93"/>
        </w:rPr>
        <w:t>trainingPercentage</w:t>
      </w:r>
      <w:proofErr w:type="spellEnd"/>
      <w:r w:rsidRPr="00953C22">
        <w:rPr>
          <w:rFonts w:ascii="Bauhaus 93" w:hAnsi="Bauhaus 93"/>
        </w:rPr>
        <w:t xml:space="preserve"> 0.9 --</w:t>
      </w:r>
      <w:proofErr w:type="spellStart"/>
      <w:r w:rsidRPr="00953C22">
        <w:rPr>
          <w:rFonts w:ascii="Bauhaus 93" w:hAnsi="Bauhaus 93"/>
        </w:rPr>
        <w:t>probePercentage</w:t>
      </w:r>
      <w:proofErr w:type="spellEnd"/>
      <w:r w:rsidRPr="00953C22">
        <w:rPr>
          <w:rFonts w:ascii="Bauhaus 93" w:hAnsi="Bauhaus 93"/>
        </w:rPr>
        <w:t xml:space="preserve"> 0.1 --</w:t>
      </w:r>
      <w:proofErr w:type="spellStart"/>
      <w:r w:rsidRPr="00953C22">
        <w:rPr>
          <w:rFonts w:ascii="Bauhaus 93" w:hAnsi="Bauhaus 93"/>
        </w:rPr>
        <w:t>tempDir</w:t>
      </w:r>
      <w:proofErr w:type="spellEnd"/>
      <w:r w:rsidRPr="00953C22">
        <w:rPr>
          <w:rFonts w:ascii="Bauhaus 93" w:hAnsi="Bauhaus 93"/>
        </w:rPr>
        <w:t xml:space="preserve"> dataset/</w:t>
      </w:r>
      <w:proofErr w:type="spellStart"/>
      <w:r w:rsidRPr="00953C22">
        <w:rPr>
          <w:rFonts w:ascii="Bauhaus 93" w:hAnsi="Bauhaus 93"/>
        </w:rPr>
        <w:t>tmp</w:t>
      </w:r>
      <w:proofErr w:type="spellEnd"/>
    </w:p>
    <w:p w14:paraId="670A896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A45064A" w14:textId="57D6ECD2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CE7F7B">
        <w:rPr>
          <w:rFonts w:ascii="Times New Roman" w:hAnsi="Times New Roman"/>
          <w:b/>
          <w:sz w:val="24"/>
          <w:szCs w:val="24"/>
          <w:u w:val="single"/>
        </w:rPr>
        <w:t>Verify and report</w:t>
      </w:r>
      <w:r>
        <w:rPr>
          <w:rFonts w:ascii="Times New Roman" w:hAnsi="Times New Roman"/>
          <w:sz w:val="24"/>
          <w:szCs w:val="24"/>
        </w:rPr>
        <w:t xml:space="preserve"> the file sizes of the input ratings.csv file and the two sampled files (the two files are in the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</w:t>
      </w:r>
      <w:proofErr w:type="spellStart"/>
      <w:r w:rsidRPr="0035000B">
        <w:rPr>
          <w:rFonts w:ascii="Times New Roman" w:hAnsi="Times New Roman"/>
          <w:sz w:val="24"/>
          <w:szCs w:val="24"/>
        </w:rPr>
        <w:t>ml_</w:t>
      </w:r>
      <w:r>
        <w:rPr>
          <w:rFonts w:ascii="Times New Roman" w:hAnsi="Times New Roman"/>
          <w:sz w:val="24"/>
          <w:szCs w:val="24"/>
        </w:rPr>
        <w:t>datase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rainingSet</w:t>
      </w:r>
      <w:proofErr w:type="spellEnd"/>
      <w:r>
        <w:rPr>
          <w:rFonts w:ascii="Times New Roman" w:hAnsi="Times New Roman"/>
          <w:sz w:val="24"/>
          <w:szCs w:val="24"/>
        </w:rPr>
        <w:t xml:space="preserve">/ and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</w:t>
      </w:r>
      <w:proofErr w:type="spellStart"/>
      <w:r w:rsidRPr="0035000B">
        <w:rPr>
          <w:rFonts w:ascii="Times New Roman" w:hAnsi="Times New Roman"/>
          <w:sz w:val="24"/>
          <w:szCs w:val="24"/>
        </w:rPr>
        <w:t>ml_</w:t>
      </w:r>
      <w:r>
        <w:rPr>
          <w:rFonts w:ascii="Times New Roman" w:hAnsi="Times New Roman"/>
          <w:sz w:val="24"/>
          <w:szCs w:val="24"/>
        </w:rPr>
        <w:t>datase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beSet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ies on HDFS side). Do the sampled file sizes add up to the original input file size?</w:t>
      </w:r>
    </w:p>
    <w:p w14:paraId="6B481C23" w14:textId="486C617A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0E45B6B" w14:textId="44FD39EF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C3EA5">
        <w:rPr>
          <w:rFonts w:ascii="Times New Roman" w:hAnsi="Times New Roman"/>
          <w:sz w:val="24"/>
          <w:szCs w:val="24"/>
        </w:rPr>
        <w:t>-</w:t>
      </w:r>
      <w:proofErr w:type="spellStart"/>
      <w:r w:rsidRPr="000C3EA5">
        <w:rPr>
          <w:rFonts w:ascii="Times New Roman" w:hAnsi="Times New Roman"/>
          <w:sz w:val="24"/>
          <w:szCs w:val="24"/>
        </w:rPr>
        <w:t>rw</w:t>
      </w:r>
      <w:proofErr w:type="spellEnd"/>
      <w:r w:rsidRPr="000C3EA5">
        <w:rPr>
          <w:rFonts w:ascii="Times New Roman" w:hAnsi="Times New Roman"/>
          <w:sz w:val="24"/>
          <w:szCs w:val="24"/>
        </w:rPr>
        <w:t xml:space="preserve">-r--r--   2 ec2-user </w:t>
      </w:r>
      <w:proofErr w:type="spellStart"/>
      <w:r w:rsidRPr="000C3EA5">
        <w:rPr>
          <w:rFonts w:ascii="Times New Roman" w:hAnsi="Times New Roman"/>
          <w:sz w:val="24"/>
          <w:szCs w:val="24"/>
        </w:rPr>
        <w:t>supergroup</w:t>
      </w:r>
      <w:proofErr w:type="spellEnd"/>
      <w:r w:rsidRPr="000C3EA5">
        <w:rPr>
          <w:rFonts w:ascii="Times New Roman" w:hAnsi="Times New Roman"/>
          <w:sz w:val="24"/>
          <w:szCs w:val="24"/>
        </w:rPr>
        <w:t xml:space="preserve">   </w:t>
      </w:r>
      <w:r w:rsidRPr="000C3EA5">
        <w:rPr>
          <w:rFonts w:ascii="Times New Roman" w:hAnsi="Times New Roman"/>
          <w:b/>
          <w:sz w:val="24"/>
          <w:szCs w:val="24"/>
        </w:rPr>
        <w:t>11553456</w:t>
      </w:r>
      <w:r w:rsidRPr="000C3EA5">
        <w:rPr>
          <w:rFonts w:ascii="Times New Roman" w:hAnsi="Times New Roman"/>
          <w:sz w:val="24"/>
          <w:szCs w:val="24"/>
        </w:rPr>
        <w:t xml:space="preserve"> 2019-03-12 02:18 /user/ec2-user/</w:t>
      </w:r>
      <w:proofErr w:type="spellStart"/>
      <w:r w:rsidRPr="000C3EA5">
        <w:rPr>
          <w:rFonts w:ascii="Times New Roman" w:hAnsi="Times New Roman"/>
          <w:sz w:val="24"/>
          <w:szCs w:val="24"/>
        </w:rPr>
        <w:t>movielens</w:t>
      </w:r>
      <w:proofErr w:type="spellEnd"/>
      <w:r w:rsidRPr="000C3EA5">
        <w:rPr>
          <w:rFonts w:ascii="Times New Roman" w:hAnsi="Times New Roman"/>
          <w:sz w:val="24"/>
          <w:szCs w:val="24"/>
        </w:rPr>
        <w:t>/ratings.csv</w:t>
      </w:r>
    </w:p>
    <w:p w14:paraId="7E6C9FE4" w14:textId="283EF560" w:rsidR="009F4D4D" w:rsidRDefault="009F4D4D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2582DFB" w14:textId="69EB8B9D" w:rsidR="009F4D4D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C3EA5">
        <w:rPr>
          <w:rFonts w:ascii="Times New Roman" w:hAnsi="Times New Roman"/>
          <w:sz w:val="24"/>
          <w:szCs w:val="24"/>
        </w:rPr>
        <w:t>-</w:t>
      </w:r>
      <w:proofErr w:type="spellStart"/>
      <w:r w:rsidRPr="000C3EA5">
        <w:rPr>
          <w:rFonts w:ascii="Times New Roman" w:hAnsi="Times New Roman"/>
          <w:sz w:val="24"/>
          <w:szCs w:val="24"/>
        </w:rPr>
        <w:t>rw</w:t>
      </w:r>
      <w:proofErr w:type="spellEnd"/>
      <w:r w:rsidRPr="000C3EA5">
        <w:rPr>
          <w:rFonts w:ascii="Times New Roman" w:hAnsi="Times New Roman"/>
          <w:sz w:val="24"/>
          <w:szCs w:val="24"/>
        </w:rPr>
        <w:t xml:space="preserve">-r--r--   2 ec2-user </w:t>
      </w:r>
      <w:proofErr w:type="spellStart"/>
      <w:r w:rsidRPr="000C3EA5">
        <w:rPr>
          <w:rFonts w:ascii="Times New Roman" w:hAnsi="Times New Roman"/>
          <w:sz w:val="24"/>
          <w:szCs w:val="24"/>
        </w:rPr>
        <w:t>supergroup</w:t>
      </w:r>
      <w:proofErr w:type="spellEnd"/>
      <w:r w:rsidRPr="000C3EA5">
        <w:rPr>
          <w:rFonts w:ascii="Times New Roman" w:hAnsi="Times New Roman"/>
          <w:sz w:val="24"/>
          <w:szCs w:val="24"/>
        </w:rPr>
        <w:t xml:space="preserve">   </w:t>
      </w:r>
      <w:r w:rsidRPr="000C3EA5">
        <w:rPr>
          <w:rFonts w:ascii="Times New Roman" w:hAnsi="Times New Roman"/>
          <w:b/>
          <w:sz w:val="24"/>
          <w:szCs w:val="24"/>
        </w:rPr>
        <w:t>10397117</w:t>
      </w:r>
      <w:r w:rsidRPr="000C3EA5">
        <w:rPr>
          <w:rFonts w:ascii="Times New Roman" w:hAnsi="Times New Roman"/>
          <w:sz w:val="24"/>
          <w:szCs w:val="24"/>
        </w:rPr>
        <w:t xml:space="preserve"> 2019-03-12 02:54 /user/ec2-user/</w:t>
      </w:r>
      <w:proofErr w:type="spellStart"/>
      <w:r w:rsidRPr="000C3EA5">
        <w:rPr>
          <w:rFonts w:ascii="Times New Roman" w:hAnsi="Times New Roman"/>
          <w:sz w:val="24"/>
          <w:szCs w:val="24"/>
        </w:rPr>
        <w:t>ml_dataset</w:t>
      </w:r>
      <w:proofErr w:type="spellEnd"/>
      <w:r w:rsidRPr="000C3EA5">
        <w:rPr>
          <w:rFonts w:ascii="Times New Roman" w:hAnsi="Times New Roman"/>
          <w:sz w:val="24"/>
          <w:szCs w:val="24"/>
        </w:rPr>
        <w:t>/</w:t>
      </w:r>
      <w:proofErr w:type="spellStart"/>
      <w:r w:rsidRPr="000C3EA5">
        <w:rPr>
          <w:rFonts w:ascii="Times New Roman" w:hAnsi="Times New Roman"/>
          <w:sz w:val="24"/>
          <w:szCs w:val="24"/>
        </w:rPr>
        <w:t>trainingSet</w:t>
      </w:r>
      <w:proofErr w:type="spellEnd"/>
      <w:r w:rsidRPr="000C3EA5">
        <w:rPr>
          <w:rFonts w:ascii="Times New Roman" w:hAnsi="Times New Roman"/>
          <w:sz w:val="24"/>
          <w:szCs w:val="24"/>
        </w:rPr>
        <w:t>/part-m-00000</w:t>
      </w:r>
    </w:p>
    <w:p w14:paraId="0C57F083" w14:textId="24B28957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04B8779" w14:textId="696C401D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C3EA5">
        <w:rPr>
          <w:rFonts w:ascii="Times New Roman" w:hAnsi="Times New Roman"/>
          <w:sz w:val="24"/>
          <w:szCs w:val="24"/>
        </w:rPr>
        <w:t>-</w:t>
      </w:r>
      <w:proofErr w:type="spellStart"/>
      <w:r w:rsidRPr="000C3EA5">
        <w:rPr>
          <w:rFonts w:ascii="Times New Roman" w:hAnsi="Times New Roman"/>
          <w:sz w:val="24"/>
          <w:szCs w:val="24"/>
        </w:rPr>
        <w:t>rw</w:t>
      </w:r>
      <w:proofErr w:type="spellEnd"/>
      <w:r w:rsidRPr="000C3EA5">
        <w:rPr>
          <w:rFonts w:ascii="Times New Roman" w:hAnsi="Times New Roman"/>
          <w:sz w:val="24"/>
          <w:szCs w:val="24"/>
        </w:rPr>
        <w:t xml:space="preserve">-r--r--   2 ec2-user </w:t>
      </w:r>
      <w:proofErr w:type="spellStart"/>
      <w:r w:rsidRPr="000C3EA5">
        <w:rPr>
          <w:rFonts w:ascii="Times New Roman" w:hAnsi="Times New Roman"/>
          <w:sz w:val="24"/>
          <w:szCs w:val="24"/>
        </w:rPr>
        <w:t>supergroup</w:t>
      </w:r>
      <w:proofErr w:type="spellEnd"/>
      <w:r w:rsidRPr="000C3EA5">
        <w:rPr>
          <w:rFonts w:ascii="Times New Roman" w:hAnsi="Times New Roman"/>
          <w:sz w:val="24"/>
          <w:szCs w:val="24"/>
        </w:rPr>
        <w:t xml:space="preserve">    </w:t>
      </w:r>
      <w:r w:rsidRPr="000C3EA5">
        <w:rPr>
          <w:rFonts w:ascii="Times New Roman" w:hAnsi="Times New Roman"/>
          <w:b/>
          <w:sz w:val="24"/>
          <w:szCs w:val="24"/>
        </w:rPr>
        <w:t>1156339</w:t>
      </w:r>
      <w:r w:rsidRPr="000C3EA5">
        <w:rPr>
          <w:rFonts w:ascii="Times New Roman" w:hAnsi="Times New Roman"/>
          <w:sz w:val="24"/>
          <w:szCs w:val="24"/>
        </w:rPr>
        <w:t xml:space="preserve"> 2019-03-12 02:54 /user/ec2-user/</w:t>
      </w:r>
      <w:proofErr w:type="spellStart"/>
      <w:r w:rsidRPr="000C3EA5">
        <w:rPr>
          <w:rFonts w:ascii="Times New Roman" w:hAnsi="Times New Roman"/>
          <w:sz w:val="24"/>
          <w:szCs w:val="24"/>
        </w:rPr>
        <w:t>ml_dataset</w:t>
      </w:r>
      <w:proofErr w:type="spellEnd"/>
      <w:r w:rsidRPr="000C3EA5">
        <w:rPr>
          <w:rFonts w:ascii="Times New Roman" w:hAnsi="Times New Roman"/>
          <w:sz w:val="24"/>
          <w:szCs w:val="24"/>
        </w:rPr>
        <w:t>/</w:t>
      </w:r>
      <w:proofErr w:type="spellStart"/>
      <w:r w:rsidRPr="000C3EA5">
        <w:rPr>
          <w:rFonts w:ascii="Times New Roman" w:hAnsi="Times New Roman"/>
          <w:sz w:val="24"/>
          <w:szCs w:val="24"/>
        </w:rPr>
        <w:t>probeSet</w:t>
      </w:r>
      <w:proofErr w:type="spellEnd"/>
      <w:r w:rsidRPr="000C3EA5">
        <w:rPr>
          <w:rFonts w:ascii="Times New Roman" w:hAnsi="Times New Roman"/>
          <w:sz w:val="24"/>
          <w:szCs w:val="24"/>
        </w:rPr>
        <w:t>/part-m-00000</w:t>
      </w:r>
    </w:p>
    <w:p w14:paraId="78E48627" w14:textId="71FB7C67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7E06D88" w14:textId="7E7390E5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97117 + 1156339 = 11553456</w:t>
      </w:r>
    </w:p>
    <w:p w14:paraId="328AAA03" w14:textId="0CA902A5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AD72758" w14:textId="35AEB1D4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, they do.</w:t>
      </w:r>
    </w:p>
    <w:p w14:paraId="650EF34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9973BE4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ize the rating matrix based on the training set. As always, this is a single line command, be sure to run it as such. The --</w:t>
      </w:r>
      <w:proofErr w:type="spellStart"/>
      <w:r>
        <w:rPr>
          <w:rFonts w:ascii="Times New Roman" w:hAnsi="Times New Roman"/>
          <w:sz w:val="24"/>
          <w:szCs w:val="24"/>
        </w:rPr>
        <w:t>numfeatures</w:t>
      </w:r>
      <w:proofErr w:type="spellEnd"/>
      <w:r>
        <w:rPr>
          <w:rFonts w:ascii="Times New Roman" w:hAnsi="Times New Roman"/>
          <w:sz w:val="24"/>
          <w:szCs w:val="24"/>
        </w:rPr>
        <w:t xml:space="preserve"> value configures the set of “hidden” variables or the dimension size to use in matrix factorization. --</w:t>
      </w:r>
      <w:proofErr w:type="spellStart"/>
      <w:r>
        <w:rPr>
          <w:rFonts w:ascii="Times New Roman" w:hAnsi="Times New Roman"/>
          <w:sz w:val="24"/>
          <w:szCs w:val="24"/>
        </w:rPr>
        <w:t>numIterations</w:t>
      </w:r>
      <w:proofErr w:type="spellEnd"/>
      <w:r>
        <w:rPr>
          <w:rFonts w:ascii="Times New Roman" w:hAnsi="Times New Roman"/>
          <w:sz w:val="24"/>
          <w:szCs w:val="24"/>
        </w:rPr>
        <w:t xml:space="preserve"> sets how many passes to perform; we expect a better match with more iterations</w:t>
      </w:r>
    </w:p>
    <w:p w14:paraId="09E1588C" w14:textId="18ED93F6" w:rsidR="000316EA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lastRenderedPageBreak/>
        <w:t>time bin/mahout</w:t>
      </w:r>
      <w:r w:rsidRPr="00BC4EAA">
        <w:rPr>
          <w:rFonts w:ascii="Bauhaus 93" w:hAnsi="Bauhaus 93"/>
        </w:rPr>
        <w:t xml:space="preserve"> </w:t>
      </w:r>
      <w:proofErr w:type="spellStart"/>
      <w:r w:rsidRPr="00BC4EAA">
        <w:rPr>
          <w:rFonts w:ascii="Bauhaus 93" w:hAnsi="Bauhaus 93"/>
        </w:rPr>
        <w:t>parallelALS</w:t>
      </w:r>
      <w:proofErr w:type="spellEnd"/>
      <w:r w:rsidRPr="00BC4EAA">
        <w:rPr>
          <w:rFonts w:ascii="Bauhaus 93" w:hAnsi="Bauhaus 93"/>
        </w:rPr>
        <w:t xml:space="preserve"> --input </w:t>
      </w:r>
      <w:proofErr w:type="spellStart"/>
      <w:r>
        <w:rPr>
          <w:rFonts w:ascii="Bauhaus 93" w:hAnsi="Bauhaus 93"/>
        </w:rPr>
        <w:t>ml_</w:t>
      </w:r>
      <w:r w:rsidRPr="00BC4EAA">
        <w:rPr>
          <w:rFonts w:ascii="Bauhaus 93" w:hAnsi="Bauhaus 93"/>
        </w:rPr>
        <w:t>dataset</w:t>
      </w:r>
      <w:proofErr w:type="spellEnd"/>
      <w:r w:rsidRPr="00BC4EAA">
        <w:rPr>
          <w:rFonts w:ascii="Bauhaus 93" w:hAnsi="Bauhaus 93"/>
        </w:rPr>
        <w:t>/</w:t>
      </w:r>
      <w:proofErr w:type="spellStart"/>
      <w:r w:rsidRPr="00BC4EAA">
        <w:rPr>
          <w:rFonts w:ascii="Bauhaus 93" w:hAnsi="Bauhaus 93"/>
        </w:rPr>
        <w:t>trainingSet</w:t>
      </w:r>
      <w:proofErr w:type="spellEnd"/>
      <w:r w:rsidRPr="00BC4EAA">
        <w:rPr>
          <w:rFonts w:ascii="Bauhaus 93" w:hAnsi="Bauhaus 93"/>
        </w:rPr>
        <w:t xml:space="preserve">/ --output </w:t>
      </w:r>
      <w:proofErr w:type="spellStart"/>
      <w:r>
        <w:rPr>
          <w:rFonts w:ascii="Bauhaus 93" w:hAnsi="Bauhaus 93"/>
        </w:rPr>
        <w:t>als</w:t>
      </w:r>
      <w:proofErr w:type="spellEnd"/>
      <w:r>
        <w:rPr>
          <w:rFonts w:ascii="Bauhaus 93" w:hAnsi="Bauhaus 93"/>
        </w:rPr>
        <w:t xml:space="preserve">/out </w:t>
      </w:r>
      <w:r w:rsidRPr="00BC4EAA">
        <w:rPr>
          <w:rFonts w:ascii="Bauhaus 93" w:hAnsi="Bauhaus 93"/>
        </w:rPr>
        <w:t>--</w:t>
      </w:r>
      <w:proofErr w:type="spellStart"/>
      <w:r w:rsidRPr="00BC4EAA">
        <w:rPr>
          <w:rFonts w:ascii="Bauhaus 93" w:hAnsi="Bauhaus 93"/>
        </w:rPr>
        <w:t>tempDir</w:t>
      </w:r>
      <w:proofErr w:type="spellEnd"/>
      <w:r w:rsidRPr="00BC4EAA">
        <w:rPr>
          <w:rFonts w:ascii="Bauhaus 93" w:hAnsi="Bauhaus 93"/>
        </w:rPr>
        <w:t xml:space="preserve"> </w:t>
      </w:r>
      <w:proofErr w:type="spellStart"/>
      <w:r w:rsidRPr="00BC4EAA">
        <w:rPr>
          <w:rFonts w:ascii="Bauhaus 93" w:hAnsi="Bauhaus 93"/>
        </w:rPr>
        <w:t>als</w:t>
      </w:r>
      <w:proofErr w:type="spellEnd"/>
      <w:r w:rsidRPr="00BC4EAA">
        <w:rPr>
          <w:rFonts w:ascii="Bauhaus 93" w:hAnsi="Bauhaus 93"/>
        </w:rPr>
        <w:t>/</w:t>
      </w:r>
      <w:proofErr w:type="spellStart"/>
      <w:r w:rsidRPr="00BC4EAA">
        <w:rPr>
          <w:rFonts w:ascii="Bauhaus 93" w:hAnsi="Bauhaus 93"/>
        </w:rPr>
        <w:t>tmp</w:t>
      </w:r>
      <w:proofErr w:type="spellEnd"/>
      <w:r w:rsidRPr="00BC4EAA">
        <w:rPr>
          <w:rFonts w:ascii="Bauhaus 93" w:hAnsi="Bauhaus 93"/>
        </w:rPr>
        <w:t xml:space="preserve"> --</w:t>
      </w:r>
      <w:proofErr w:type="spellStart"/>
      <w:r w:rsidRPr="00BC4EAA">
        <w:rPr>
          <w:rFonts w:ascii="Bauhaus 93" w:hAnsi="Bauhaus 93"/>
        </w:rPr>
        <w:t>numFeatures</w:t>
      </w:r>
      <w:proofErr w:type="spellEnd"/>
      <w:r w:rsidRPr="00BC4EAA">
        <w:rPr>
          <w:rFonts w:ascii="Bauhaus 93" w:hAnsi="Bauhaus 93"/>
        </w:rPr>
        <w:t xml:space="preserve"> 20 --</w:t>
      </w:r>
      <w:proofErr w:type="spellStart"/>
      <w:r w:rsidRPr="00BC4EAA">
        <w:rPr>
          <w:rFonts w:ascii="Bauhaus 93" w:hAnsi="Bauhaus 93"/>
        </w:rPr>
        <w:t>numIterations</w:t>
      </w:r>
      <w:proofErr w:type="spellEnd"/>
      <w:r w:rsidRPr="00BC4EAA">
        <w:rPr>
          <w:rFonts w:ascii="Bauhaus 93" w:hAnsi="Bauhaus 93"/>
        </w:rPr>
        <w:t xml:space="preserve"> </w:t>
      </w:r>
      <w:r>
        <w:rPr>
          <w:rFonts w:ascii="Bauhaus 93" w:hAnsi="Bauhaus 93"/>
        </w:rPr>
        <w:t>3</w:t>
      </w:r>
      <w:r w:rsidRPr="00BC4EAA">
        <w:rPr>
          <w:rFonts w:ascii="Bauhaus 93" w:hAnsi="Bauhaus 93"/>
        </w:rPr>
        <w:t xml:space="preserve"> --lambda 0.065</w:t>
      </w:r>
    </w:p>
    <w:p w14:paraId="2DC3D719" w14:textId="77777777" w:rsidR="00DE5957" w:rsidRPr="00DE5957" w:rsidRDefault="00DE5957" w:rsidP="00DE5957">
      <w:pPr>
        <w:pStyle w:val="NoSpacing"/>
        <w:rPr>
          <w:rFonts w:ascii="Bauhaus 93" w:hAnsi="Bauhaus 93"/>
        </w:rPr>
      </w:pPr>
    </w:p>
    <w:p w14:paraId="482E7933" w14:textId="77777777" w:rsidR="00DE5957" w:rsidRPr="00DE5957" w:rsidRDefault="00DE5957" w:rsidP="00DE5957">
      <w:pPr>
        <w:pStyle w:val="NoSpacing"/>
        <w:ind w:left="720"/>
        <w:rPr>
          <w:rFonts w:ascii="Consolas" w:hAnsi="Consolas"/>
        </w:rPr>
      </w:pPr>
      <w:r w:rsidRPr="00DE5957">
        <w:rPr>
          <w:rFonts w:ascii="Consolas" w:hAnsi="Consolas"/>
        </w:rPr>
        <w:t>real    3m50.248s</w:t>
      </w:r>
    </w:p>
    <w:p w14:paraId="39EC6FEC" w14:textId="77777777" w:rsidR="00DE5957" w:rsidRPr="00DE5957" w:rsidRDefault="00DE5957" w:rsidP="00DE5957">
      <w:pPr>
        <w:pStyle w:val="NoSpacing"/>
        <w:ind w:left="720"/>
        <w:rPr>
          <w:rFonts w:ascii="Consolas" w:hAnsi="Consolas"/>
        </w:rPr>
      </w:pPr>
      <w:r w:rsidRPr="00DE5957">
        <w:rPr>
          <w:rFonts w:ascii="Consolas" w:hAnsi="Consolas"/>
        </w:rPr>
        <w:t>user    0m12.721s</w:t>
      </w:r>
    </w:p>
    <w:p w14:paraId="250EA79C" w14:textId="7A2280B4" w:rsidR="000316EA" w:rsidRDefault="00DE5957" w:rsidP="00DE5957">
      <w:pPr>
        <w:pStyle w:val="NoSpacing"/>
        <w:ind w:left="720"/>
        <w:rPr>
          <w:rFonts w:ascii="Consolas" w:hAnsi="Consolas"/>
        </w:rPr>
      </w:pPr>
      <w:r w:rsidRPr="00DE5957">
        <w:rPr>
          <w:rFonts w:ascii="Consolas" w:hAnsi="Consolas"/>
        </w:rPr>
        <w:t>sys     0m3.329s</w:t>
      </w:r>
    </w:p>
    <w:p w14:paraId="18B0831D" w14:textId="77777777" w:rsidR="00DE5957" w:rsidRDefault="00DE5957" w:rsidP="00DE5957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E40E0B7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sure the prediction against the training set:</w:t>
      </w:r>
    </w:p>
    <w:p w14:paraId="59F9AC8A" w14:textId="77777777" w:rsidR="000316EA" w:rsidRPr="00F47CDB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bin/mahout</w:t>
      </w:r>
      <w:r w:rsidRPr="00B761BF"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evaluateFactorization</w:t>
      </w:r>
      <w:proofErr w:type="spellEnd"/>
      <w:r w:rsidRPr="00B761BF">
        <w:rPr>
          <w:rFonts w:ascii="Bauhaus 93" w:hAnsi="Bauhaus 93"/>
        </w:rPr>
        <w:t xml:space="preserve"> --input </w:t>
      </w:r>
      <w:proofErr w:type="spellStart"/>
      <w:r>
        <w:rPr>
          <w:rFonts w:ascii="Bauhaus 93" w:hAnsi="Bauhaus 93"/>
        </w:rPr>
        <w:t>ml_</w:t>
      </w:r>
      <w:r w:rsidRPr="00B761BF">
        <w:rPr>
          <w:rFonts w:ascii="Bauhaus 93" w:hAnsi="Bauhaus 93"/>
        </w:rPr>
        <w:t>dataset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probeSet</w:t>
      </w:r>
      <w:proofErr w:type="spellEnd"/>
      <w:r w:rsidRPr="00B761BF">
        <w:rPr>
          <w:rFonts w:ascii="Bauhaus 93" w:hAnsi="Bauhaus 93"/>
        </w:rPr>
        <w:t xml:space="preserve">/ --output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rmse</w:t>
      </w:r>
      <w:proofErr w:type="spellEnd"/>
      <w:r w:rsidRPr="00B761BF">
        <w:rPr>
          <w:rFonts w:ascii="Bauhaus 93" w:hAnsi="Bauhaus 93"/>
        </w:rPr>
        <w:t>/</w:t>
      </w:r>
      <w:r>
        <w:rPr>
          <w:rFonts w:ascii="Bauhaus 93" w:hAnsi="Bauhaus 93"/>
        </w:rPr>
        <w:t xml:space="preserve"> </w:t>
      </w:r>
      <w:r w:rsidRPr="00B761BF">
        <w:rPr>
          <w:rFonts w:ascii="Bauhaus 93" w:hAnsi="Bauhaus 93"/>
        </w:rPr>
        <w:t>--</w:t>
      </w:r>
      <w:proofErr w:type="spellStart"/>
      <w:r w:rsidRPr="00B761BF">
        <w:rPr>
          <w:rFonts w:ascii="Bauhaus 93" w:hAnsi="Bauhaus 93"/>
        </w:rPr>
        <w:t>userFeatures</w:t>
      </w:r>
      <w:proofErr w:type="spellEnd"/>
      <w:r w:rsidRPr="00B761BF"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out/U/ --</w:t>
      </w:r>
      <w:proofErr w:type="spellStart"/>
      <w:r w:rsidRPr="00B761BF">
        <w:rPr>
          <w:rFonts w:ascii="Bauhaus 93" w:hAnsi="Bauhaus 93"/>
        </w:rPr>
        <w:t>itemFeatures</w:t>
      </w:r>
      <w:proofErr w:type="spellEnd"/>
      <w:r w:rsidRPr="00B761BF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als</w:t>
      </w:r>
      <w:proofErr w:type="spellEnd"/>
      <w:r>
        <w:rPr>
          <w:rFonts w:ascii="Bauhaus 93" w:hAnsi="Bauhaus 93"/>
        </w:rPr>
        <w:t>/out/M/ --</w:t>
      </w:r>
      <w:proofErr w:type="spellStart"/>
      <w:r>
        <w:rPr>
          <w:rFonts w:ascii="Bauhaus 93" w:hAnsi="Bauhaus 93"/>
        </w:rPr>
        <w:t>tempDir</w:t>
      </w:r>
      <w:proofErr w:type="spellEnd"/>
      <w:r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tmp</w:t>
      </w:r>
      <w:proofErr w:type="spellEnd"/>
    </w:p>
    <w:p w14:paraId="5A5CFEB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CA5022F" w14:textId="084EF91B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466F">
        <w:rPr>
          <w:rFonts w:ascii="Times New Roman" w:hAnsi="Times New Roman"/>
          <w:b/>
          <w:sz w:val="24"/>
          <w:szCs w:val="24"/>
          <w:u w:val="single"/>
        </w:rPr>
        <w:t>What is the resulting RMSE value?</w:t>
      </w:r>
      <w:r>
        <w:rPr>
          <w:rFonts w:ascii="Times New Roman" w:hAnsi="Times New Roman"/>
          <w:sz w:val="24"/>
          <w:szCs w:val="24"/>
        </w:rPr>
        <w:t xml:space="preserve"> (rmse.txt file in </w:t>
      </w:r>
      <w:r w:rsidRPr="00950A0D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950A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950A0D">
        <w:rPr>
          <w:rFonts w:ascii="Times New Roman" w:hAnsi="Times New Roman"/>
          <w:sz w:val="24"/>
          <w:szCs w:val="24"/>
        </w:rPr>
        <w:t>user/</w:t>
      </w:r>
      <w:proofErr w:type="spellStart"/>
      <w:r w:rsidRPr="00950A0D">
        <w:rPr>
          <w:rFonts w:ascii="Times New Roman" w:hAnsi="Times New Roman"/>
          <w:sz w:val="24"/>
          <w:szCs w:val="24"/>
        </w:rPr>
        <w:t>als</w:t>
      </w:r>
      <w:proofErr w:type="spellEnd"/>
      <w:r w:rsidRPr="00950A0D">
        <w:rPr>
          <w:rFonts w:ascii="Times New Roman" w:hAnsi="Times New Roman"/>
          <w:sz w:val="24"/>
          <w:szCs w:val="24"/>
        </w:rPr>
        <w:t>/</w:t>
      </w:r>
      <w:proofErr w:type="spellStart"/>
      <w:r w:rsidRPr="00950A0D">
        <w:rPr>
          <w:rFonts w:ascii="Times New Roman" w:hAnsi="Times New Roman"/>
          <w:sz w:val="24"/>
          <w:szCs w:val="24"/>
        </w:rPr>
        <w:t>rmse</w:t>
      </w:r>
      <w:proofErr w:type="spellEnd"/>
      <w:r w:rsidRPr="00950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on HDFS)</w:t>
      </w:r>
    </w:p>
    <w:p w14:paraId="58B7340F" w14:textId="07550695" w:rsidR="00DE5957" w:rsidRDefault="00DE5957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2C82FDE" w14:textId="2C4BFA17" w:rsidR="00DE5957" w:rsidRDefault="00DE5957" w:rsidP="00DE5957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DE5957">
        <w:rPr>
          <w:rFonts w:ascii="Times New Roman" w:hAnsi="Times New Roman"/>
          <w:sz w:val="24"/>
          <w:szCs w:val="24"/>
        </w:rPr>
        <w:t xml:space="preserve">[ec2-user@ip-172-31-35-207 apache-mahout-distribution-0.11.2]$ </w:t>
      </w:r>
      <w:proofErr w:type="spellStart"/>
      <w:proofErr w:type="gramStart"/>
      <w:r w:rsidRPr="00DE5957">
        <w:rPr>
          <w:rFonts w:ascii="Times New Roman" w:hAnsi="Times New Roman"/>
          <w:sz w:val="24"/>
          <w:szCs w:val="24"/>
        </w:rPr>
        <w:t>hadoop</w:t>
      </w:r>
      <w:proofErr w:type="spellEnd"/>
      <w:proofErr w:type="gramEnd"/>
      <w:r w:rsidRPr="00DE5957">
        <w:rPr>
          <w:rFonts w:ascii="Times New Roman" w:hAnsi="Times New Roman"/>
          <w:sz w:val="24"/>
          <w:szCs w:val="24"/>
        </w:rPr>
        <w:t xml:space="preserve"> fs -cat /user/ec2-user/</w:t>
      </w:r>
      <w:proofErr w:type="spellStart"/>
      <w:r w:rsidRPr="00DE5957">
        <w:rPr>
          <w:rFonts w:ascii="Times New Roman" w:hAnsi="Times New Roman"/>
          <w:sz w:val="24"/>
          <w:szCs w:val="24"/>
        </w:rPr>
        <w:t>als</w:t>
      </w:r>
      <w:proofErr w:type="spellEnd"/>
      <w:r w:rsidRPr="00DE5957">
        <w:rPr>
          <w:rFonts w:ascii="Times New Roman" w:hAnsi="Times New Roman"/>
          <w:sz w:val="24"/>
          <w:szCs w:val="24"/>
        </w:rPr>
        <w:t>/</w:t>
      </w:r>
      <w:proofErr w:type="spellStart"/>
      <w:r w:rsidRPr="00DE5957">
        <w:rPr>
          <w:rFonts w:ascii="Times New Roman" w:hAnsi="Times New Roman"/>
          <w:sz w:val="24"/>
          <w:szCs w:val="24"/>
        </w:rPr>
        <w:t>rmse</w:t>
      </w:r>
      <w:proofErr w:type="spellEnd"/>
      <w:r w:rsidRPr="00DE5957">
        <w:rPr>
          <w:rFonts w:ascii="Times New Roman" w:hAnsi="Times New Roman"/>
          <w:sz w:val="24"/>
          <w:szCs w:val="24"/>
        </w:rPr>
        <w:t>/rmse.txt</w:t>
      </w:r>
    </w:p>
    <w:p w14:paraId="79C60DDB" w14:textId="77777777" w:rsidR="00361FA5" w:rsidRPr="00DE5957" w:rsidRDefault="00361FA5" w:rsidP="00DE5957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3EA4184" w14:textId="14E132EA" w:rsidR="00DE5957" w:rsidRDefault="00DE5957" w:rsidP="00DE5957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DE5957">
        <w:rPr>
          <w:rFonts w:ascii="Times New Roman" w:hAnsi="Times New Roman"/>
          <w:sz w:val="24"/>
          <w:szCs w:val="24"/>
        </w:rPr>
        <w:t>0.8834598335250934[</w:t>
      </w:r>
    </w:p>
    <w:p w14:paraId="21518C09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075E94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ly, let’s generate some predictions:</w:t>
      </w:r>
    </w:p>
    <w:p w14:paraId="5682D827" w14:textId="77777777" w:rsidR="000316EA" w:rsidRPr="00775795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bin/mahout</w:t>
      </w:r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recommendfactorized</w:t>
      </w:r>
      <w:proofErr w:type="spellEnd"/>
      <w:r w:rsidRPr="008F2726">
        <w:rPr>
          <w:rFonts w:ascii="Bauhaus 93" w:hAnsi="Bauhaus 93"/>
        </w:rPr>
        <w:t xml:space="preserve"> --input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</w:t>
      </w:r>
      <w:proofErr w:type="spellStart"/>
      <w:r w:rsidRPr="008F2726">
        <w:rPr>
          <w:rFonts w:ascii="Bauhaus 93" w:hAnsi="Bauhaus 93"/>
        </w:rPr>
        <w:t>userRatings</w:t>
      </w:r>
      <w:proofErr w:type="spellEnd"/>
      <w:r w:rsidRPr="008F2726">
        <w:rPr>
          <w:rFonts w:ascii="Bauhaus 93" w:hAnsi="Bauhaus 93"/>
        </w:rPr>
        <w:t>/ --output recommendations/ --</w:t>
      </w:r>
      <w:proofErr w:type="spellStart"/>
      <w:r w:rsidRPr="008F2726">
        <w:rPr>
          <w:rFonts w:ascii="Bauhaus 93" w:hAnsi="Bauhaus 93"/>
        </w:rPr>
        <w:t>userFeatures</w:t>
      </w:r>
      <w:proofErr w:type="spellEnd"/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U/ --</w:t>
      </w:r>
      <w:proofErr w:type="spellStart"/>
      <w:r w:rsidRPr="008F2726">
        <w:rPr>
          <w:rFonts w:ascii="Bauhaus 93" w:hAnsi="Bauhaus 93"/>
        </w:rPr>
        <w:t>itemFeatures</w:t>
      </w:r>
      <w:proofErr w:type="spellEnd"/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M/ --</w:t>
      </w:r>
      <w:proofErr w:type="spellStart"/>
      <w:r w:rsidRPr="008F2726">
        <w:rPr>
          <w:rFonts w:ascii="Bauhaus 93" w:hAnsi="Bauhaus 93"/>
        </w:rPr>
        <w:t>numRecommendations</w:t>
      </w:r>
      <w:proofErr w:type="spellEnd"/>
      <w:r w:rsidRPr="008F2726">
        <w:rPr>
          <w:rFonts w:ascii="Bauhaus 93" w:hAnsi="Bauhaus 93"/>
        </w:rPr>
        <w:t xml:space="preserve"> 6 --</w:t>
      </w:r>
      <w:proofErr w:type="spellStart"/>
      <w:r w:rsidRPr="008F2726">
        <w:rPr>
          <w:rFonts w:ascii="Bauhaus 93" w:hAnsi="Bauhaus 93"/>
        </w:rPr>
        <w:t>maxRating</w:t>
      </w:r>
      <w:proofErr w:type="spellEnd"/>
      <w:r w:rsidRPr="008F2726">
        <w:rPr>
          <w:rFonts w:ascii="Bauhaus 93" w:hAnsi="Bauhaus 93"/>
        </w:rPr>
        <w:t xml:space="preserve"> 5</w:t>
      </w:r>
    </w:p>
    <w:p w14:paraId="74AB331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6D330BF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 at </w:t>
      </w:r>
      <w:r w:rsidRPr="00D13F10">
        <w:rPr>
          <w:rFonts w:ascii="Times New Roman" w:hAnsi="Times New Roman"/>
          <w:sz w:val="24"/>
          <w:szCs w:val="24"/>
        </w:rPr>
        <w:t>recommendations/part-m-00000</w:t>
      </w:r>
      <w:r>
        <w:rPr>
          <w:rFonts w:ascii="Times New Roman" w:hAnsi="Times New Roman"/>
          <w:sz w:val="24"/>
          <w:szCs w:val="24"/>
        </w:rPr>
        <w:t xml:space="preserve"> and report the first 10 rows by running the following command. These are top-6 recommendations (note that --</w:t>
      </w:r>
      <w:proofErr w:type="spellStart"/>
      <w:r>
        <w:rPr>
          <w:rFonts w:ascii="Times New Roman" w:hAnsi="Times New Roman"/>
          <w:sz w:val="24"/>
          <w:szCs w:val="24"/>
        </w:rPr>
        <w:t>numRecommendation</w:t>
      </w:r>
      <w:proofErr w:type="spellEnd"/>
      <w:r>
        <w:rPr>
          <w:rFonts w:ascii="Times New Roman" w:hAnsi="Times New Roman"/>
          <w:sz w:val="24"/>
          <w:szCs w:val="24"/>
        </w:rPr>
        <w:t xml:space="preserve"> setting in the previous command) for each user. Each recommendation consists of </w:t>
      </w:r>
      <w:proofErr w:type="spellStart"/>
      <w:r>
        <w:rPr>
          <w:rFonts w:ascii="Times New Roman" w:hAnsi="Times New Roman"/>
          <w:sz w:val="24"/>
          <w:szCs w:val="24"/>
        </w:rPr>
        <w:t>movieID</w:t>
      </w:r>
      <w:proofErr w:type="spellEnd"/>
      <w:r>
        <w:rPr>
          <w:rFonts w:ascii="Times New Roman" w:hAnsi="Times New Roman"/>
          <w:sz w:val="24"/>
          <w:szCs w:val="24"/>
        </w:rPr>
        <w:t xml:space="preserve"> and the estimated rating that the user might give to that movie.</w:t>
      </w:r>
    </w:p>
    <w:p w14:paraId="4F020F4A" w14:textId="77777777" w:rsidR="000316EA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</w:p>
    <w:p w14:paraId="7EB09224" w14:textId="634C5360" w:rsidR="00361FA5" w:rsidRPr="00D10831" w:rsidRDefault="000316EA" w:rsidP="00361FA5">
      <w:pPr>
        <w:pStyle w:val="NoSpacing"/>
        <w:ind w:left="720"/>
        <w:rPr>
          <w:rFonts w:ascii="Bauhaus 93" w:hAnsi="Bauhaus 93"/>
          <w:szCs w:val="24"/>
        </w:rPr>
      </w:pPr>
      <w:r w:rsidRPr="00D10831">
        <w:rPr>
          <w:rFonts w:ascii="Bauhaus 93" w:hAnsi="Bauhaus 93"/>
          <w:szCs w:val="24"/>
        </w:rPr>
        <w:t>$HADOOP_HOME/bin/</w:t>
      </w:r>
      <w:proofErr w:type="spellStart"/>
      <w:r w:rsidRPr="00D10831">
        <w:rPr>
          <w:rFonts w:ascii="Bauhaus 93" w:hAnsi="Bauhaus 93"/>
          <w:szCs w:val="24"/>
        </w:rPr>
        <w:t>hadoop</w:t>
      </w:r>
      <w:proofErr w:type="spellEnd"/>
      <w:r w:rsidRPr="00D10831">
        <w:rPr>
          <w:rFonts w:ascii="Bauhaus 93" w:hAnsi="Bauhaus 93"/>
          <w:szCs w:val="24"/>
        </w:rPr>
        <w:t xml:space="preserve"> fs -cat recommendations/part-m-00000 | head</w:t>
      </w:r>
    </w:p>
    <w:p w14:paraId="3F849DDF" w14:textId="77777777" w:rsidR="000316EA" w:rsidRDefault="000316EA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862819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[ec2-user@ip-172-31-35-207 apache-mahout-distribution-0.11.2]$ $HADOOP_HOME/bin/</w:t>
      </w:r>
      <w:proofErr w:type="spellStart"/>
      <w:r w:rsidRPr="00361FA5">
        <w:rPr>
          <w:rFonts w:ascii="Consolas" w:eastAsia="Times New Roman" w:hAnsi="Consolas"/>
          <w:sz w:val="18"/>
          <w:szCs w:val="18"/>
        </w:rPr>
        <w:t>hadoop</w:t>
      </w:r>
      <w:proofErr w:type="spellEnd"/>
      <w:r w:rsidRPr="00361FA5">
        <w:rPr>
          <w:rFonts w:ascii="Consolas" w:eastAsia="Times New Roman" w:hAnsi="Consolas"/>
          <w:sz w:val="18"/>
          <w:szCs w:val="18"/>
        </w:rPr>
        <w:t xml:space="preserve"> fs -cat recommendations/part-m-00000 | head</w:t>
      </w:r>
    </w:p>
    <w:p w14:paraId="4EBD44E3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1       [572:5.0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2197:4.6908126,3314:4.687907,2156:4.4995503,356:4.382499,3222:4.3752384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4E089167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2       [572:4.8178015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2197:4.649721,527:4.455281,1721:4.318738,2762:4.2395806,2324:4.1847873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39BF0D8F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3       [572:4.753747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2913:4.745884,318:4.6085696,2762:4.569885,110:4.56089,3443:4.523036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71780B6D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4       [3245:5.0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3092:5.0,923:5.0,1423:5.0,2905:5.0,1212:5.0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255B44B1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5       [1423:4.7975807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3245:4.595153,668:4.564381,1002:4.4648323,3570:4.428102,3645:4.3494987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396709F3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6       [572:5.0,3314:5.0,2197:4.848169,3675:4.432844,3916:4.426566,3161:4.3900433]</w:t>
      </w:r>
    </w:p>
    <w:p w14:paraId="40F58C57" w14:textId="02276810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7      [1036:4.686574,1240:4.6430492,2494:4.614736,1198:4.608802,3508:4.5733657,3552:4.5691805]</w:t>
      </w:r>
    </w:p>
    <w:p w14:paraId="2715B003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8       [858:4.798158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2905:4.676086,318:4.6493897,1198:4.646571,50:4.6085334,3038:4.587847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060E24BB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9       [50:4.3938804,858:4.342568,296:4.325224,2329:4.26149,2905:4.2136726,110:4.213341]</w:t>
      </w:r>
    </w:p>
    <w:p w14:paraId="1BA1BDC0" w14:textId="67A3D1E7" w:rsidR="00361FA5" w:rsidRDefault="00361FA5" w:rsidP="00361F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1FA5">
        <w:rPr>
          <w:rFonts w:ascii="Consolas" w:eastAsia="Times New Roman" w:hAnsi="Consolas"/>
          <w:sz w:val="18"/>
          <w:szCs w:val="18"/>
        </w:rPr>
        <w:t>10      [572:5.0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3314:4.8458138,919:4.4136,1907:4.4132323,3916:4.4002104,2609:4.396858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  <w:r w:rsidR="000316EA">
        <w:rPr>
          <w:rFonts w:ascii="Times New Roman" w:eastAsia="Times New Roman" w:hAnsi="Times New Roman"/>
          <w:sz w:val="24"/>
          <w:szCs w:val="24"/>
        </w:rPr>
        <w:tab/>
      </w:r>
    </w:p>
    <w:p w14:paraId="4AEF2AC1" w14:textId="77777777" w:rsidR="00361FA5" w:rsidRDefault="00361FA5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A940BD" w14:textId="12B87F0F" w:rsidR="000316EA" w:rsidRDefault="000316EA" w:rsidP="00361FA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at is the top 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movie </w:t>
      </w:r>
      <w:r>
        <w:rPr>
          <w:rFonts w:ascii="Times New Roman" w:eastAsia="Times New Roman" w:hAnsi="Times New Roman"/>
          <w:sz w:val="24"/>
          <w:szCs w:val="24"/>
        </w:rPr>
        <w:t xml:space="preserve">recommendation </w:t>
      </w:r>
      <w:r w:rsidR="002257EB">
        <w:rPr>
          <w:rFonts w:ascii="Times New Roman" w:eastAsia="Times New Roman" w:hAnsi="Times New Roman"/>
          <w:sz w:val="24"/>
          <w:szCs w:val="24"/>
        </w:rPr>
        <w:t>(movie ID)</w:t>
      </w:r>
      <w:r>
        <w:rPr>
          <w:rFonts w:ascii="Times New Roman" w:eastAsia="Times New Roman" w:hAnsi="Times New Roman"/>
          <w:sz w:val="24"/>
          <w:szCs w:val="24"/>
        </w:rPr>
        <w:t xml:space="preserve"> for users </w:t>
      </w:r>
      <w:r w:rsidR="008A657B">
        <w:rPr>
          <w:rFonts w:ascii="Times New Roman" w:eastAsia="Times New Roman" w:hAnsi="Times New Roman"/>
          <w:sz w:val="24"/>
          <w:szCs w:val="24"/>
        </w:rPr>
        <w:t>4</w:t>
      </w:r>
      <w:r w:rsidR="007D48CE">
        <w:rPr>
          <w:rFonts w:ascii="Times New Roman" w:eastAsia="Times New Roman" w:hAnsi="Times New Roman"/>
          <w:sz w:val="24"/>
          <w:szCs w:val="24"/>
        </w:rPr>
        <w:t xml:space="preserve">, </w:t>
      </w:r>
      <w:r w:rsidR="008A657B">
        <w:rPr>
          <w:rFonts w:ascii="Times New Roman" w:eastAsia="Times New Roman" w:hAnsi="Times New Roman"/>
          <w:sz w:val="24"/>
          <w:szCs w:val="24"/>
        </w:rPr>
        <w:t>5</w:t>
      </w:r>
      <w:r w:rsidR="007D48CE">
        <w:rPr>
          <w:rFonts w:ascii="Times New Roman" w:eastAsia="Times New Roman" w:hAnsi="Times New Roman"/>
          <w:sz w:val="24"/>
          <w:szCs w:val="24"/>
        </w:rPr>
        <w:t>, and 6</w:t>
      </w:r>
      <w:r>
        <w:rPr>
          <w:rFonts w:ascii="Times New Roman" w:eastAsia="Times New Roman" w:hAnsi="Times New Roman"/>
          <w:sz w:val="24"/>
          <w:szCs w:val="24"/>
        </w:rPr>
        <w:t>?</w:t>
      </w:r>
    </w:p>
    <w:p w14:paraId="19566363" w14:textId="77777777" w:rsidR="00361FA5" w:rsidRDefault="00361FA5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41256C80" w14:textId="222F8670" w:rsidR="000316EA" w:rsidRDefault="00361FA5" w:rsidP="00361FA5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er 4 = 3245</w:t>
      </w:r>
    </w:p>
    <w:p w14:paraId="14453661" w14:textId="662D8448" w:rsidR="00361FA5" w:rsidRDefault="00361FA5" w:rsidP="00361FA5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er 5 = 1423</w:t>
      </w:r>
    </w:p>
    <w:p w14:paraId="7B38AC86" w14:textId="36825D97" w:rsidR="00361FA5" w:rsidRDefault="00361FA5" w:rsidP="00361FA5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User 6 = 572</w:t>
      </w:r>
    </w:p>
    <w:p w14:paraId="53C03C2C" w14:textId="77777777" w:rsidR="000316EA" w:rsidRDefault="000316EA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0D13D61" w14:textId="77777777" w:rsidR="009D5127" w:rsidRPr="00822C53" w:rsidRDefault="00081A0E" w:rsidP="00607D6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072333">
        <w:rPr>
          <w:rFonts w:ascii="Times New Roman" w:eastAsia="Times New Roman" w:hAnsi="Times New Roman"/>
          <w:sz w:val="24"/>
          <w:szCs w:val="24"/>
          <w:u w:val="single"/>
        </w:rPr>
        <w:t xml:space="preserve">Submit a single document </w:t>
      </w:r>
      <w:r w:rsidR="00E46065" w:rsidRPr="00072333">
        <w:rPr>
          <w:rFonts w:ascii="Times New Roman" w:eastAsia="Times New Roman" w:hAnsi="Times New Roman"/>
          <w:sz w:val="24"/>
          <w:szCs w:val="24"/>
          <w:u w:val="single"/>
        </w:rPr>
        <w:t>containing your written answers.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 Be sure that this document contains your name and “CSC </w:t>
      </w:r>
      <w:r w:rsidR="000D1944">
        <w:rPr>
          <w:rFonts w:ascii="Times New Roman" w:eastAsia="Times New Roman" w:hAnsi="Times New Roman"/>
          <w:sz w:val="24"/>
          <w:szCs w:val="24"/>
          <w:u w:val="single"/>
        </w:rPr>
        <w:t>55</w:t>
      </w:r>
      <w:r w:rsidR="004F01E1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Assignment </w:t>
      </w:r>
      <w:r w:rsidR="00961283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”</w:t>
      </w:r>
      <w:r w:rsidR="006F6C4C">
        <w:rPr>
          <w:rFonts w:ascii="Times New Roman" w:eastAsia="Times New Roman" w:hAnsi="Times New Roman"/>
          <w:sz w:val="24"/>
          <w:szCs w:val="24"/>
          <w:u w:val="single"/>
        </w:rPr>
        <w:t xml:space="preserve"> at the top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sectPr w:rsidR="009D5127" w:rsidRPr="00822C53" w:rsidSect="00571F6B">
      <w:headerReference w:type="default" r:id="rId15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A26CA" w14:textId="77777777" w:rsidR="00973AFA" w:rsidRDefault="00973AFA" w:rsidP="00A83831">
      <w:pPr>
        <w:spacing w:after="0" w:line="240" w:lineRule="auto"/>
      </w:pPr>
      <w:r>
        <w:separator/>
      </w:r>
    </w:p>
  </w:endnote>
  <w:endnote w:type="continuationSeparator" w:id="0">
    <w:p w14:paraId="5FEFD0A6" w14:textId="77777777" w:rsidR="00973AFA" w:rsidRDefault="00973AFA" w:rsidP="00A8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TI10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02D46" w14:textId="77777777" w:rsidR="00973AFA" w:rsidRDefault="00973AFA" w:rsidP="00A83831">
      <w:pPr>
        <w:spacing w:after="0" w:line="240" w:lineRule="auto"/>
      </w:pPr>
      <w:r>
        <w:separator/>
      </w:r>
    </w:p>
  </w:footnote>
  <w:footnote w:type="continuationSeparator" w:id="0">
    <w:p w14:paraId="06150D5D" w14:textId="77777777" w:rsidR="00973AFA" w:rsidRDefault="00973AFA" w:rsidP="00A8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C2D69" w14:textId="496C44A7" w:rsidR="00202A0F" w:rsidRPr="00B23B47" w:rsidRDefault="00B23B47">
    <w:pPr>
      <w:pStyle w:val="Header"/>
      <w:rPr>
        <w:lang w:val="en-US"/>
      </w:rPr>
    </w:pPr>
    <w:r>
      <w:rPr>
        <w:lang w:val="en-US"/>
      </w:rPr>
      <w:t>Michael Janke CSC 555 Assignment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CA7"/>
    <w:multiLevelType w:val="hybridMultilevel"/>
    <w:tmpl w:val="F0A80E38"/>
    <w:lvl w:ilvl="0" w:tplc="E906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653A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D608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5928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39D40A7"/>
    <w:multiLevelType w:val="hybridMultilevel"/>
    <w:tmpl w:val="1A1C1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2A69E7"/>
    <w:multiLevelType w:val="hybridMultilevel"/>
    <w:tmpl w:val="46EAE556"/>
    <w:lvl w:ilvl="0" w:tplc="CAA0E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29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AD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A9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E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E8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AE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4528F5"/>
    <w:multiLevelType w:val="hybridMultilevel"/>
    <w:tmpl w:val="D9CC1C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456464"/>
    <w:multiLevelType w:val="hybridMultilevel"/>
    <w:tmpl w:val="1866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A0E"/>
    <w:rsid w:val="00000044"/>
    <w:rsid w:val="00002556"/>
    <w:rsid w:val="00003500"/>
    <w:rsid w:val="00007AE8"/>
    <w:rsid w:val="00007D1A"/>
    <w:rsid w:val="00011BE3"/>
    <w:rsid w:val="000157DC"/>
    <w:rsid w:val="00016AC7"/>
    <w:rsid w:val="00023E05"/>
    <w:rsid w:val="00024272"/>
    <w:rsid w:val="00024AE5"/>
    <w:rsid w:val="000316EA"/>
    <w:rsid w:val="00041001"/>
    <w:rsid w:val="00043AB5"/>
    <w:rsid w:val="00043E2B"/>
    <w:rsid w:val="00044E27"/>
    <w:rsid w:val="0004585F"/>
    <w:rsid w:val="00046B8D"/>
    <w:rsid w:val="00047366"/>
    <w:rsid w:val="00050777"/>
    <w:rsid w:val="00057332"/>
    <w:rsid w:val="000622E2"/>
    <w:rsid w:val="00062997"/>
    <w:rsid w:val="000666BD"/>
    <w:rsid w:val="00072333"/>
    <w:rsid w:val="00073CC2"/>
    <w:rsid w:val="00077676"/>
    <w:rsid w:val="00077B92"/>
    <w:rsid w:val="000802F8"/>
    <w:rsid w:val="00081A0E"/>
    <w:rsid w:val="00082433"/>
    <w:rsid w:val="00083808"/>
    <w:rsid w:val="000853BF"/>
    <w:rsid w:val="00087CA9"/>
    <w:rsid w:val="00091AD8"/>
    <w:rsid w:val="00094CA3"/>
    <w:rsid w:val="000A1B93"/>
    <w:rsid w:val="000A1E42"/>
    <w:rsid w:val="000A4210"/>
    <w:rsid w:val="000A5C34"/>
    <w:rsid w:val="000A77C9"/>
    <w:rsid w:val="000B05FA"/>
    <w:rsid w:val="000B128A"/>
    <w:rsid w:val="000B14E7"/>
    <w:rsid w:val="000B1F64"/>
    <w:rsid w:val="000B249B"/>
    <w:rsid w:val="000C0066"/>
    <w:rsid w:val="000C21AB"/>
    <w:rsid w:val="000C3EA5"/>
    <w:rsid w:val="000C7B25"/>
    <w:rsid w:val="000D16F1"/>
    <w:rsid w:val="000D1924"/>
    <w:rsid w:val="000D1944"/>
    <w:rsid w:val="000E2DD1"/>
    <w:rsid w:val="000E60F3"/>
    <w:rsid w:val="000F079B"/>
    <w:rsid w:val="0012245C"/>
    <w:rsid w:val="00126D26"/>
    <w:rsid w:val="00131C99"/>
    <w:rsid w:val="001322BE"/>
    <w:rsid w:val="001338E1"/>
    <w:rsid w:val="00134FC5"/>
    <w:rsid w:val="0013641C"/>
    <w:rsid w:val="0013680D"/>
    <w:rsid w:val="00143000"/>
    <w:rsid w:val="00144928"/>
    <w:rsid w:val="0014563C"/>
    <w:rsid w:val="0015381E"/>
    <w:rsid w:val="00156411"/>
    <w:rsid w:val="00156442"/>
    <w:rsid w:val="001710EC"/>
    <w:rsid w:val="0017359B"/>
    <w:rsid w:val="001917E5"/>
    <w:rsid w:val="001A0BED"/>
    <w:rsid w:val="001A5EDD"/>
    <w:rsid w:val="001A72E0"/>
    <w:rsid w:val="001B3B7E"/>
    <w:rsid w:val="001B7C48"/>
    <w:rsid w:val="001C21F5"/>
    <w:rsid w:val="001C2E92"/>
    <w:rsid w:val="001C750D"/>
    <w:rsid w:val="001D3F62"/>
    <w:rsid w:val="001D70CE"/>
    <w:rsid w:val="001E6A85"/>
    <w:rsid w:val="001F3DB3"/>
    <w:rsid w:val="001F592F"/>
    <w:rsid w:val="001F5BA0"/>
    <w:rsid w:val="001F6AC2"/>
    <w:rsid w:val="001F71A9"/>
    <w:rsid w:val="00202A0F"/>
    <w:rsid w:val="002047F8"/>
    <w:rsid w:val="00204DC4"/>
    <w:rsid w:val="00206CDA"/>
    <w:rsid w:val="002123D4"/>
    <w:rsid w:val="00214091"/>
    <w:rsid w:val="00217E27"/>
    <w:rsid w:val="0022208A"/>
    <w:rsid w:val="002257EB"/>
    <w:rsid w:val="00230889"/>
    <w:rsid w:val="00230A16"/>
    <w:rsid w:val="00230F44"/>
    <w:rsid w:val="002326D9"/>
    <w:rsid w:val="00233E8B"/>
    <w:rsid w:val="002405E4"/>
    <w:rsid w:val="002419C7"/>
    <w:rsid w:val="00264513"/>
    <w:rsid w:val="002734F1"/>
    <w:rsid w:val="002745DB"/>
    <w:rsid w:val="00274C54"/>
    <w:rsid w:val="002764C2"/>
    <w:rsid w:val="00276D86"/>
    <w:rsid w:val="002772C6"/>
    <w:rsid w:val="002879C2"/>
    <w:rsid w:val="002905B1"/>
    <w:rsid w:val="002912A3"/>
    <w:rsid w:val="00296256"/>
    <w:rsid w:val="00296C73"/>
    <w:rsid w:val="00296DF4"/>
    <w:rsid w:val="002A2238"/>
    <w:rsid w:val="002A35AF"/>
    <w:rsid w:val="002C1D5F"/>
    <w:rsid w:val="002D233C"/>
    <w:rsid w:val="002D3CFC"/>
    <w:rsid w:val="002D6757"/>
    <w:rsid w:val="002E49B4"/>
    <w:rsid w:val="002E6F71"/>
    <w:rsid w:val="002F334B"/>
    <w:rsid w:val="002F6D0E"/>
    <w:rsid w:val="00300E5D"/>
    <w:rsid w:val="0031408D"/>
    <w:rsid w:val="00321190"/>
    <w:rsid w:val="00325F06"/>
    <w:rsid w:val="00336EBE"/>
    <w:rsid w:val="00336EE4"/>
    <w:rsid w:val="00337D3A"/>
    <w:rsid w:val="003401C9"/>
    <w:rsid w:val="00347F8E"/>
    <w:rsid w:val="00355065"/>
    <w:rsid w:val="00361FA5"/>
    <w:rsid w:val="00362B1B"/>
    <w:rsid w:val="00364175"/>
    <w:rsid w:val="00364BF5"/>
    <w:rsid w:val="003655E6"/>
    <w:rsid w:val="003706BD"/>
    <w:rsid w:val="00381626"/>
    <w:rsid w:val="00394228"/>
    <w:rsid w:val="0039500C"/>
    <w:rsid w:val="00397DCF"/>
    <w:rsid w:val="003A1DC9"/>
    <w:rsid w:val="003A3214"/>
    <w:rsid w:val="003A4C8A"/>
    <w:rsid w:val="003A6CF2"/>
    <w:rsid w:val="003B093D"/>
    <w:rsid w:val="003B1EDD"/>
    <w:rsid w:val="003B4963"/>
    <w:rsid w:val="003C4526"/>
    <w:rsid w:val="003F1111"/>
    <w:rsid w:val="003F2B09"/>
    <w:rsid w:val="003F401E"/>
    <w:rsid w:val="0040146C"/>
    <w:rsid w:val="004058A3"/>
    <w:rsid w:val="00411A4D"/>
    <w:rsid w:val="004133A6"/>
    <w:rsid w:val="00421713"/>
    <w:rsid w:val="00435917"/>
    <w:rsid w:val="00436782"/>
    <w:rsid w:val="00437050"/>
    <w:rsid w:val="004429F7"/>
    <w:rsid w:val="0044754F"/>
    <w:rsid w:val="004529B5"/>
    <w:rsid w:val="004538F2"/>
    <w:rsid w:val="00453EB5"/>
    <w:rsid w:val="00453FD7"/>
    <w:rsid w:val="00454C97"/>
    <w:rsid w:val="00456354"/>
    <w:rsid w:val="00457B17"/>
    <w:rsid w:val="00461D25"/>
    <w:rsid w:val="00471C87"/>
    <w:rsid w:val="004760F2"/>
    <w:rsid w:val="00481BDF"/>
    <w:rsid w:val="00487D79"/>
    <w:rsid w:val="00490450"/>
    <w:rsid w:val="00491CCD"/>
    <w:rsid w:val="00495C8D"/>
    <w:rsid w:val="00495CC7"/>
    <w:rsid w:val="004A0462"/>
    <w:rsid w:val="004A0924"/>
    <w:rsid w:val="004A0DEA"/>
    <w:rsid w:val="004A250A"/>
    <w:rsid w:val="004C3DE9"/>
    <w:rsid w:val="004C65B5"/>
    <w:rsid w:val="004D2836"/>
    <w:rsid w:val="004D6D31"/>
    <w:rsid w:val="004E1843"/>
    <w:rsid w:val="004E25FD"/>
    <w:rsid w:val="004E324B"/>
    <w:rsid w:val="004E4280"/>
    <w:rsid w:val="004E7232"/>
    <w:rsid w:val="004F01E1"/>
    <w:rsid w:val="004F424B"/>
    <w:rsid w:val="004F4A58"/>
    <w:rsid w:val="004F603E"/>
    <w:rsid w:val="00500CC9"/>
    <w:rsid w:val="00505D71"/>
    <w:rsid w:val="00507065"/>
    <w:rsid w:val="00520AD5"/>
    <w:rsid w:val="00523473"/>
    <w:rsid w:val="005247B3"/>
    <w:rsid w:val="00535122"/>
    <w:rsid w:val="00536B31"/>
    <w:rsid w:val="005474F6"/>
    <w:rsid w:val="005566AA"/>
    <w:rsid w:val="00560A10"/>
    <w:rsid w:val="00564920"/>
    <w:rsid w:val="00565473"/>
    <w:rsid w:val="00571F6B"/>
    <w:rsid w:val="0057649E"/>
    <w:rsid w:val="00583C29"/>
    <w:rsid w:val="00585E65"/>
    <w:rsid w:val="00586E34"/>
    <w:rsid w:val="005976E2"/>
    <w:rsid w:val="005A529F"/>
    <w:rsid w:val="005B2331"/>
    <w:rsid w:val="005B5E73"/>
    <w:rsid w:val="005B69D4"/>
    <w:rsid w:val="005C0B40"/>
    <w:rsid w:val="005C2934"/>
    <w:rsid w:val="005C40C7"/>
    <w:rsid w:val="005D1337"/>
    <w:rsid w:val="005D2910"/>
    <w:rsid w:val="005E07D6"/>
    <w:rsid w:val="005F1685"/>
    <w:rsid w:val="005F4288"/>
    <w:rsid w:val="00600CDF"/>
    <w:rsid w:val="006059A2"/>
    <w:rsid w:val="00607D6D"/>
    <w:rsid w:val="00635373"/>
    <w:rsid w:val="00636D41"/>
    <w:rsid w:val="00636D99"/>
    <w:rsid w:val="00641961"/>
    <w:rsid w:val="00642DEF"/>
    <w:rsid w:val="00643074"/>
    <w:rsid w:val="00643958"/>
    <w:rsid w:val="00654961"/>
    <w:rsid w:val="0065658D"/>
    <w:rsid w:val="0066004B"/>
    <w:rsid w:val="0066445C"/>
    <w:rsid w:val="00666E4E"/>
    <w:rsid w:val="006675F1"/>
    <w:rsid w:val="00667BC4"/>
    <w:rsid w:val="006801B3"/>
    <w:rsid w:val="00684B93"/>
    <w:rsid w:val="00685ED5"/>
    <w:rsid w:val="00691B13"/>
    <w:rsid w:val="00693846"/>
    <w:rsid w:val="006954B8"/>
    <w:rsid w:val="00695853"/>
    <w:rsid w:val="006969D1"/>
    <w:rsid w:val="00696CEC"/>
    <w:rsid w:val="006A035A"/>
    <w:rsid w:val="006A05E2"/>
    <w:rsid w:val="006A2837"/>
    <w:rsid w:val="006A3B50"/>
    <w:rsid w:val="006A76A0"/>
    <w:rsid w:val="006B0563"/>
    <w:rsid w:val="006C14D5"/>
    <w:rsid w:val="006C5C0A"/>
    <w:rsid w:val="006C5CC6"/>
    <w:rsid w:val="006D1C53"/>
    <w:rsid w:val="006D4BD2"/>
    <w:rsid w:val="006D73B7"/>
    <w:rsid w:val="006E31F6"/>
    <w:rsid w:val="006F6C4C"/>
    <w:rsid w:val="00704594"/>
    <w:rsid w:val="0070782D"/>
    <w:rsid w:val="007144E3"/>
    <w:rsid w:val="007150DE"/>
    <w:rsid w:val="00716899"/>
    <w:rsid w:val="00722C41"/>
    <w:rsid w:val="00723FBB"/>
    <w:rsid w:val="00735AD6"/>
    <w:rsid w:val="00742F9B"/>
    <w:rsid w:val="0074743F"/>
    <w:rsid w:val="0074777F"/>
    <w:rsid w:val="0075021F"/>
    <w:rsid w:val="0075593C"/>
    <w:rsid w:val="00756153"/>
    <w:rsid w:val="0075700B"/>
    <w:rsid w:val="00757977"/>
    <w:rsid w:val="007626DF"/>
    <w:rsid w:val="00771B2F"/>
    <w:rsid w:val="00772B6A"/>
    <w:rsid w:val="00774406"/>
    <w:rsid w:val="00775795"/>
    <w:rsid w:val="007759B8"/>
    <w:rsid w:val="00784B3B"/>
    <w:rsid w:val="007876C1"/>
    <w:rsid w:val="00790694"/>
    <w:rsid w:val="00791CA7"/>
    <w:rsid w:val="007923E5"/>
    <w:rsid w:val="007944E1"/>
    <w:rsid w:val="0079589E"/>
    <w:rsid w:val="00797536"/>
    <w:rsid w:val="007B099A"/>
    <w:rsid w:val="007C1811"/>
    <w:rsid w:val="007C34A1"/>
    <w:rsid w:val="007D43DB"/>
    <w:rsid w:val="007D48CE"/>
    <w:rsid w:val="007E01E3"/>
    <w:rsid w:val="007E0390"/>
    <w:rsid w:val="007E0E06"/>
    <w:rsid w:val="007E2077"/>
    <w:rsid w:val="007E7CB5"/>
    <w:rsid w:val="0080081C"/>
    <w:rsid w:val="00802327"/>
    <w:rsid w:val="00802783"/>
    <w:rsid w:val="00802FBB"/>
    <w:rsid w:val="00803212"/>
    <w:rsid w:val="00810B8C"/>
    <w:rsid w:val="00812E9F"/>
    <w:rsid w:val="00814967"/>
    <w:rsid w:val="00822C53"/>
    <w:rsid w:val="0082462C"/>
    <w:rsid w:val="0083222A"/>
    <w:rsid w:val="00846B3D"/>
    <w:rsid w:val="00847CFA"/>
    <w:rsid w:val="00851617"/>
    <w:rsid w:val="008561E2"/>
    <w:rsid w:val="008671D1"/>
    <w:rsid w:val="008760F1"/>
    <w:rsid w:val="00882B8D"/>
    <w:rsid w:val="00886E48"/>
    <w:rsid w:val="008871D3"/>
    <w:rsid w:val="00890F2A"/>
    <w:rsid w:val="0089166A"/>
    <w:rsid w:val="00893473"/>
    <w:rsid w:val="00894806"/>
    <w:rsid w:val="008A657B"/>
    <w:rsid w:val="008C386F"/>
    <w:rsid w:val="008C4876"/>
    <w:rsid w:val="008C5CA6"/>
    <w:rsid w:val="008D0081"/>
    <w:rsid w:val="008D413A"/>
    <w:rsid w:val="008E3EFB"/>
    <w:rsid w:val="008E601B"/>
    <w:rsid w:val="008E7194"/>
    <w:rsid w:val="008F18DB"/>
    <w:rsid w:val="008F540B"/>
    <w:rsid w:val="008F5DF2"/>
    <w:rsid w:val="008F62AA"/>
    <w:rsid w:val="008F7BA1"/>
    <w:rsid w:val="00901D66"/>
    <w:rsid w:val="00902AEA"/>
    <w:rsid w:val="009051AD"/>
    <w:rsid w:val="00907559"/>
    <w:rsid w:val="00910F0E"/>
    <w:rsid w:val="009216C2"/>
    <w:rsid w:val="009270B5"/>
    <w:rsid w:val="0092741F"/>
    <w:rsid w:val="00934CF8"/>
    <w:rsid w:val="00937209"/>
    <w:rsid w:val="009425AC"/>
    <w:rsid w:val="0094498C"/>
    <w:rsid w:val="00955CE6"/>
    <w:rsid w:val="00961283"/>
    <w:rsid w:val="00961395"/>
    <w:rsid w:val="00964D2E"/>
    <w:rsid w:val="00967034"/>
    <w:rsid w:val="0097072B"/>
    <w:rsid w:val="00971A8A"/>
    <w:rsid w:val="00973AFA"/>
    <w:rsid w:val="00980087"/>
    <w:rsid w:val="00981927"/>
    <w:rsid w:val="0098210F"/>
    <w:rsid w:val="00982BE6"/>
    <w:rsid w:val="0098300E"/>
    <w:rsid w:val="009842B9"/>
    <w:rsid w:val="00992748"/>
    <w:rsid w:val="009938C4"/>
    <w:rsid w:val="009A2292"/>
    <w:rsid w:val="009B38BC"/>
    <w:rsid w:val="009B3BCF"/>
    <w:rsid w:val="009C017F"/>
    <w:rsid w:val="009C2263"/>
    <w:rsid w:val="009C4229"/>
    <w:rsid w:val="009C5B8E"/>
    <w:rsid w:val="009C6849"/>
    <w:rsid w:val="009D0FE1"/>
    <w:rsid w:val="009D2604"/>
    <w:rsid w:val="009D5127"/>
    <w:rsid w:val="009E21E0"/>
    <w:rsid w:val="009E4D36"/>
    <w:rsid w:val="009E5578"/>
    <w:rsid w:val="009F4D4D"/>
    <w:rsid w:val="00A0010F"/>
    <w:rsid w:val="00A02AFE"/>
    <w:rsid w:val="00A03A39"/>
    <w:rsid w:val="00A10435"/>
    <w:rsid w:val="00A15721"/>
    <w:rsid w:val="00A16A4C"/>
    <w:rsid w:val="00A22467"/>
    <w:rsid w:val="00A25929"/>
    <w:rsid w:val="00A25F2E"/>
    <w:rsid w:val="00A2784A"/>
    <w:rsid w:val="00A4198B"/>
    <w:rsid w:val="00A4247A"/>
    <w:rsid w:val="00A4348B"/>
    <w:rsid w:val="00A451D2"/>
    <w:rsid w:val="00A46F2E"/>
    <w:rsid w:val="00A50493"/>
    <w:rsid w:val="00A5350B"/>
    <w:rsid w:val="00A610C5"/>
    <w:rsid w:val="00A61AE2"/>
    <w:rsid w:val="00A61BD3"/>
    <w:rsid w:val="00A62006"/>
    <w:rsid w:val="00A64B43"/>
    <w:rsid w:val="00A72650"/>
    <w:rsid w:val="00A72E75"/>
    <w:rsid w:val="00A737C8"/>
    <w:rsid w:val="00A819EC"/>
    <w:rsid w:val="00A83831"/>
    <w:rsid w:val="00A875FC"/>
    <w:rsid w:val="00A92A70"/>
    <w:rsid w:val="00A9599B"/>
    <w:rsid w:val="00A970B4"/>
    <w:rsid w:val="00AA2EC2"/>
    <w:rsid w:val="00AA5F2F"/>
    <w:rsid w:val="00AA71A9"/>
    <w:rsid w:val="00AA73FA"/>
    <w:rsid w:val="00AB295F"/>
    <w:rsid w:val="00AB2CBA"/>
    <w:rsid w:val="00AB3D4B"/>
    <w:rsid w:val="00AB7D97"/>
    <w:rsid w:val="00AD1359"/>
    <w:rsid w:val="00AD2289"/>
    <w:rsid w:val="00AD5052"/>
    <w:rsid w:val="00AE2CF6"/>
    <w:rsid w:val="00AE3080"/>
    <w:rsid w:val="00AE707E"/>
    <w:rsid w:val="00AF162C"/>
    <w:rsid w:val="00B06E4A"/>
    <w:rsid w:val="00B07930"/>
    <w:rsid w:val="00B07D6D"/>
    <w:rsid w:val="00B1053E"/>
    <w:rsid w:val="00B11B59"/>
    <w:rsid w:val="00B153F4"/>
    <w:rsid w:val="00B17384"/>
    <w:rsid w:val="00B23B47"/>
    <w:rsid w:val="00B23EB0"/>
    <w:rsid w:val="00B33FB1"/>
    <w:rsid w:val="00B4453C"/>
    <w:rsid w:val="00B445B2"/>
    <w:rsid w:val="00B51251"/>
    <w:rsid w:val="00B61F3D"/>
    <w:rsid w:val="00B6389C"/>
    <w:rsid w:val="00B645F2"/>
    <w:rsid w:val="00B6654C"/>
    <w:rsid w:val="00B73218"/>
    <w:rsid w:val="00B73C03"/>
    <w:rsid w:val="00B8642E"/>
    <w:rsid w:val="00B86E76"/>
    <w:rsid w:val="00B93011"/>
    <w:rsid w:val="00BA4C90"/>
    <w:rsid w:val="00BA6AD3"/>
    <w:rsid w:val="00BB037A"/>
    <w:rsid w:val="00BB17CF"/>
    <w:rsid w:val="00BB75B4"/>
    <w:rsid w:val="00BB76E4"/>
    <w:rsid w:val="00BC2FAB"/>
    <w:rsid w:val="00BD028E"/>
    <w:rsid w:val="00BD2288"/>
    <w:rsid w:val="00BD6593"/>
    <w:rsid w:val="00BE38FE"/>
    <w:rsid w:val="00BE4F36"/>
    <w:rsid w:val="00BF2457"/>
    <w:rsid w:val="00BF4E1E"/>
    <w:rsid w:val="00C03AA5"/>
    <w:rsid w:val="00C058C3"/>
    <w:rsid w:val="00C12337"/>
    <w:rsid w:val="00C14301"/>
    <w:rsid w:val="00C15DD7"/>
    <w:rsid w:val="00C24469"/>
    <w:rsid w:val="00C34C32"/>
    <w:rsid w:val="00C355C7"/>
    <w:rsid w:val="00C36AC9"/>
    <w:rsid w:val="00C43054"/>
    <w:rsid w:val="00C61002"/>
    <w:rsid w:val="00C70057"/>
    <w:rsid w:val="00C714E7"/>
    <w:rsid w:val="00C72948"/>
    <w:rsid w:val="00C74D26"/>
    <w:rsid w:val="00C76AA7"/>
    <w:rsid w:val="00C81755"/>
    <w:rsid w:val="00C82E0A"/>
    <w:rsid w:val="00C84272"/>
    <w:rsid w:val="00C8761A"/>
    <w:rsid w:val="00C918A9"/>
    <w:rsid w:val="00C92B8B"/>
    <w:rsid w:val="00CA0FC5"/>
    <w:rsid w:val="00CA4E6B"/>
    <w:rsid w:val="00CA5BB1"/>
    <w:rsid w:val="00CA6709"/>
    <w:rsid w:val="00CB4E86"/>
    <w:rsid w:val="00CC2719"/>
    <w:rsid w:val="00CC5DBA"/>
    <w:rsid w:val="00CD1E7E"/>
    <w:rsid w:val="00CE0136"/>
    <w:rsid w:val="00CE1C4A"/>
    <w:rsid w:val="00CE38DF"/>
    <w:rsid w:val="00CF4E5D"/>
    <w:rsid w:val="00CF7E3F"/>
    <w:rsid w:val="00D0258B"/>
    <w:rsid w:val="00D07242"/>
    <w:rsid w:val="00D125EE"/>
    <w:rsid w:val="00D22640"/>
    <w:rsid w:val="00D26598"/>
    <w:rsid w:val="00D27477"/>
    <w:rsid w:val="00D31B68"/>
    <w:rsid w:val="00D34FAA"/>
    <w:rsid w:val="00D4095E"/>
    <w:rsid w:val="00D4119F"/>
    <w:rsid w:val="00D434A1"/>
    <w:rsid w:val="00D4508F"/>
    <w:rsid w:val="00D56376"/>
    <w:rsid w:val="00D60325"/>
    <w:rsid w:val="00D60DBC"/>
    <w:rsid w:val="00D61898"/>
    <w:rsid w:val="00D71C7C"/>
    <w:rsid w:val="00D822C6"/>
    <w:rsid w:val="00D82B7E"/>
    <w:rsid w:val="00D83BED"/>
    <w:rsid w:val="00D85886"/>
    <w:rsid w:val="00D8644F"/>
    <w:rsid w:val="00D9345E"/>
    <w:rsid w:val="00D95104"/>
    <w:rsid w:val="00DA77ED"/>
    <w:rsid w:val="00DB5F5E"/>
    <w:rsid w:val="00DB6217"/>
    <w:rsid w:val="00DC2F08"/>
    <w:rsid w:val="00DC3AC5"/>
    <w:rsid w:val="00DC7112"/>
    <w:rsid w:val="00DD6094"/>
    <w:rsid w:val="00DE2CDF"/>
    <w:rsid w:val="00DE4E28"/>
    <w:rsid w:val="00DE5957"/>
    <w:rsid w:val="00DE650F"/>
    <w:rsid w:val="00DF02F3"/>
    <w:rsid w:val="00DF0391"/>
    <w:rsid w:val="00DF090E"/>
    <w:rsid w:val="00DF27E5"/>
    <w:rsid w:val="00E020A5"/>
    <w:rsid w:val="00E06417"/>
    <w:rsid w:val="00E131FE"/>
    <w:rsid w:val="00E160C2"/>
    <w:rsid w:val="00E251E0"/>
    <w:rsid w:val="00E312F9"/>
    <w:rsid w:val="00E33975"/>
    <w:rsid w:val="00E33E98"/>
    <w:rsid w:val="00E35200"/>
    <w:rsid w:val="00E417C7"/>
    <w:rsid w:val="00E435CA"/>
    <w:rsid w:val="00E46065"/>
    <w:rsid w:val="00E463C0"/>
    <w:rsid w:val="00E52FE8"/>
    <w:rsid w:val="00E544A2"/>
    <w:rsid w:val="00E54630"/>
    <w:rsid w:val="00E7047A"/>
    <w:rsid w:val="00E7096E"/>
    <w:rsid w:val="00E715C2"/>
    <w:rsid w:val="00E767FE"/>
    <w:rsid w:val="00E7792F"/>
    <w:rsid w:val="00E83343"/>
    <w:rsid w:val="00E918C0"/>
    <w:rsid w:val="00E953E4"/>
    <w:rsid w:val="00E9669B"/>
    <w:rsid w:val="00EA3AFE"/>
    <w:rsid w:val="00EA61D1"/>
    <w:rsid w:val="00EA7001"/>
    <w:rsid w:val="00EA7206"/>
    <w:rsid w:val="00EC1D56"/>
    <w:rsid w:val="00EC272C"/>
    <w:rsid w:val="00EC5154"/>
    <w:rsid w:val="00EC6FAA"/>
    <w:rsid w:val="00ED6074"/>
    <w:rsid w:val="00ED624D"/>
    <w:rsid w:val="00EE4082"/>
    <w:rsid w:val="00EF0B15"/>
    <w:rsid w:val="00EF2CD5"/>
    <w:rsid w:val="00EF7B7B"/>
    <w:rsid w:val="00F002BB"/>
    <w:rsid w:val="00F0361D"/>
    <w:rsid w:val="00F04678"/>
    <w:rsid w:val="00F3496F"/>
    <w:rsid w:val="00F47CDB"/>
    <w:rsid w:val="00F50756"/>
    <w:rsid w:val="00F50C39"/>
    <w:rsid w:val="00F513EF"/>
    <w:rsid w:val="00F546B2"/>
    <w:rsid w:val="00F65FCB"/>
    <w:rsid w:val="00F73E99"/>
    <w:rsid w:val="00F77C49"/>
    <w:rsid w:val="00F77E04"/>
    <w:rsid w:val="00F87DC6"/>
    <w:rsid w:val="00FA262B"/>
    <w:rsid w:val="00FA3F56"/>
    <w:rsid w:val="00FA561A"/>
    <w:rsid w:val="00FB7669"/>
    <w:rsid w:val="00FC19CF"/>
    <w:rsid w:val="00FC4143"/>
    <w:rsid w:val="00FC6614"/>
    <w:rsid w:val="00FD29B4"/>
    <w:rsid w:val="00FD5EF1"/>
    <w:rsid w:val="00FD6978"/>
    <w:rsid w:val="00FE1003"/>
    <w:rsid w:val="00FE3959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CD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081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081A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81A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81A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081A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81A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A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1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AD3"/>
    <w:pPr>
      <w:ind w:left="720"/>
    </w:pPr>
  </w:style>
  <w:style w:type="character" w:customStyle="1" w:styleId="texhtml">
    <w:name w:val="texhtml"/>
    <w:rsid w:val="00CA0FC5"/>
  </w:style>
  <w:style w:type="paragraph" w:styleId="NoSpacing">
    <w:name w:val="No Spacing"/>
    <w:uiPriority w:val="1"/>
    <w:qFormat/>
    <w:rsid w:val="00B6389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86E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mw-headline">
    <w:name w:val="mw-headline"/>
    <w:rsid w:val="00586E34"/>
  </w:style>
  <w:style w:type="paragraph" w:styleId="Header">
    <w:name w:val="header"/>
    <w:basedOn w:val="Normal"/>
    <w:link w:val="Head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838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3831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0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A035A"/>
    <w:rPr>
      <w:rFonts w:ascii="Courier New" w:eastAsia="Times New Roman" w:hAnsi="Courier New" w:cs="Courier New"/>
    </w:rPr>
  </w:style>
  <w:style w:type="character" w:customStyle="1" w:styleId="fontstyle01">
    <w:name w:val="fontstyle01"/>
    <w:rsid w:val="00FC19CF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C19CF"/>
    <w:rPr>
      <w:rFonts w:ascii="CMTI10" w:hAnsi="CMTI10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ark.apache.org/docs/latest/spark-standalone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4F61-6979-4488-AA87-84FAACC0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17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spark.apache.org/docs/latest/spark-standalon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1T01:02:00Z</dcterms:created>
  <dcterms:modified xsi:type="dcterms:W3CDTF">2019-03-12T15:59:00Z</dcterms:modified>
</cp:coreProperties>
</file>